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6FDF" w14:textId="77777777" w:rsidR="00EB0670" w:rsidRDefault="00EB0670">
      <w:pPr>
        <w:rPr>
          <w:rFonts w:ascii="华文宋体" w:eastAsia="华文宋体" w:hAnsi="华文宋体" w:hint="eastAsia"/>
        </w:rPr>
      </w:pPr>
    </w:p>
    <w:p w14:paraId="0FC347FA" w14:textId="77777777" w:rsidR="00EB0670" w:rsidRDefault="00000000">
      <w:pPr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香飘飘食品股份有限公司</w:t>
      </w:r>
    </w:p>
    <w:p w14:paraId="5474EB8C" w14:textId="77777777" w:rsidR="00EB0670" w:rsidRDefault="00000000">
      <w:pPr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0EB8681D" w14:textId="77777777" w:rsidR="00EB0670" w:rsidRDefault="00EB0670">
      <w:pPr>
        <w:jc w:val="right"/>
        <w:rPr>
          <w:rFonts w:ascii="宋体" w:eastAsia="宋体" w:hAnsi="宋体" w:hint="eastAsia"/>
          <w:szCs w:val="21"/>
        </w:rPr>
      </w:pPr>
    </w:p>
    <w:tbl>
      <w:tblPr>
        <w:tblStyle w:val="ae"/>
        <w:tblW w:w="843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882"/>
      </w:tblGrid>
      <w:tr w:rsidR="00EB0670" w14:paraId="46DAFD9E" w14:textId="77777777">
        <w:trPr>
          <w:trHeight w:val="1210"/>
          <w:jc w:val="center"/>
        </w:trPr>
        <w:tc>
          <w:tcPr>
            <w:tcW w:w="1555" w:type="dxa"/>
            <w:vAlign w:val="center"/>
          </w:tcPr>
          <w:p w14:paraId="5FA6C1E5" w14:textId="77777777" w:rsidR="00EB0670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关系活动类别</w:t>
            </w:r>
          </w:p>
        </w:tc>
        <w:tc>
          <w:tcPr>
            <w:tcW w:w="6882" w:type="dxa"/>
          </w:tcPr>
          <w:p w14:paraId="587E52DB" w14:textId="77777777" w:rsidR="00EB0670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sym w:font="Wingdings 2" w:char="0052"/>
            </w:r>
            <w:r>
              <w:rPr>
                <w:rFonts w:ascii="宋体" w:eastAsia="宋体" w:hAnsi="宋体" w:hint="eastAsia"/>
                <w:szCs w:val="21"/>
              </w:rPr>
              <w:t xml:space="preserve">特定对象调研           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>分析师会议</w:t>
            </w:r>
          </w:p>
          <w:p w14:paraId="0E90D1FE" w14:textId="77777777" w:rsidR="00EB0670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媒体采访</w:t>
            </w:r>
            <w:r>
              <w:rPr>
                <w:rFonts w:ascii="宋体" w:eastAsia="宋体" w:hAnsi="宋体"/>
                <w:szCs w:val="21"/>
              </w:rPr>
              <w:t xml:space="preserve">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>业绩说明会</w:t>
            </w:r>
          </w:p>
          <w:p w14:paraId="37E1B6EC" w14:textId="77777777" w:rsidR="00EB0670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新闻发布会</w:t>
            </w:r>
            <w:r>
              <w:rPr>
                <w:rFonts w:ascii="宋体" w:eastAsia="宋体" w:hAnsi="宋体"/>
                <w:szCs w:val="21"/>
              </w:rPr>
              <w:t xml:space="preserve">         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>现场参观</w:t>
            </w:r>
          </w:p>
          <w:p w14:paraId="67E6B738" w14:textId="77777777" w:rsidR="00EB0670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路演活动</w:t>
            </w:r>
            <w:r>
              <w:rPr>
                <w:rFonts w:ascii="宋体" w:eastAsia="宋体" w:hAnsi="宋体"/>
                <w:szCs w:val="21"/>
              </w:rPr>
              <w:t xml:space="preserve">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□其他</w:t>
            </w:r>
          </w:p>
        </w:tc>
      </w:tr>
      <w:tr w:rsidR="00EB0670" w14:paraId="60C30669" w14:textId="77777777">
        <w:trPr>
          <w:jc w:val="center"/>
        </w:trPr>
        <w:tc>
          <w:tcPr>
            <w:tcW w:w="1555" w:type="dxa"/>
            <w:vAlign w:val="center"/>
          </w:tcPr>
          <w:p w14:paraId="3143B1F9" w14:textId="77777777" w:rsidR="00EB0670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形式</w:t>
            </w:r>
          </w:p>
        </w:tc>
        <w:tc>
          <w:tcPr>
            <w:tcW w:w="6882" w:type="dxa"/>
          </w:tcPr>
          <w:p w14:paraId="2574EEB4" w14:textId="77777777" w:rsidR="00EB0670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sym w:font="Wingdings 2" w:char="0052"/>
            </w:r>
            <w:r>
              <w:rPr>
                <w:rFonts w:ascii="宋体" w:eastAsia="宋体" w:hAnsi="宋体"/>
                <w:szCs w:val="21"/>
              </w:rPr>
              <w:t xml:space="preserve">现场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 xml:space="preserve">网上    </w:t>
            </w: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>电话会议</w:t>
            </w:r>
          </w:p>
        </w:tc>
      </w:tr>
      <w:tr w:rsidR="00EB0670" w14:paraId="136F41F0" w14:textId="77777777">
        <w:trPr>
          <w:trHeight w:val="750"/>
          <w:jc w:val="center"/>
        </w:trPr>
        <w:tc>
          <w:tcPr>
            <w:tcW w:w="1555" w:type="dxa"/>
            <w:vAlign w:val="center"/>
          </w:tcPr>
          <w:p w14:paraId="5EC0D560" w14:textId="77777777" w:rsidR="00EB0670" w:rsidRDefault="00000000">
            <w:pPr>
              <w:spacing w:line="300" w:lineRule="auto"/>
              <w:jc w:val="righ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与单位名称</w:t>
            </w:r>
          </w:p>
        </w:tc>
        <w:tc>
          <w:tcPr>
            <w:tcW w:w="6882" w:type="dxa"/>
            <w:vAlign w:val="center"/>
          </w:tcPr>
          <w:p w14:paraId="23E5453B" w14:textId="77777777" w:rsidR="00EB0670" w:rsidRDefault="00000000">
            <w:pPr>
              <w:pStyle w:val="ab"/>
              <w:spacing w:before="0" w:beforeAutospacing="0" w:after="0" w:afterAutospacing="0" w:line="300" w:lineRule="auto"/>
              <w:jc w:val="both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</w:rPr>
              <w:t>野村</w:t>
            </w:r>
            <w:r>
              <w:t>证券</w:t>
            </w:r>
            <w:r>
              <w:rPr>
                <w:rFonts w:hint="eastAsia"/>
              </w:rPr>
              <w:t>、天风证券、华泰保兴、上海汇正、东方财富、君楚资本、安捷资管</w:t>
            </w:r>
          </w:p>
        </w:tc>
      </w:tr>
      <w:tr w:rsidR="00EB0670" w14:paraId="5ECC625D" w14:textId="77777777">
        <w:trPr>
          <w:jc w:val="center"/>
        </w:trPr>
        <w:tc>
          <w:tcPr>
            <w:tcW w:w="1555" w:type="dxa"/>
            <w:vAlign w:val="center"/>
          </w:tcPr>
          <w:p w14:paraId="7B7E601B" w14:textId="77777777" w:rsidR="00EB0670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6882" w:type="dxa"/>
          </w:tcPr>
          <w:p w14:paraId="353692A8" w14:textId="77777777" w:rsidR="00EB0670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年12月11日</w:t>
            </w:r>
          </w:p>
        </w:tc>
      </w:tr>
      <w:tr w:rsidR="00EB0670" w14:paraId="790F5D38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61146F68" w14:textId="77777777" w:rsidR="00EB0670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点</w:t>
            </w:r>
          </w:p>
        </w:tc>
        <w:tc>
          <w:tcPr>
            <w:tcW w:w="6882" w:type="dxa"/>
          </w:tcPr>
          <w:p w14:paraId="004A33B4" w14:textId="645EFD9F" w:rsidR="00EB0670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浙江省杭州市新天地商务中心望座西楼1</w:t>
            </w:r>
            <w:r w:rsidR="005A094B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楼</w:t>
            </w:r>
          </w:p>
        </w:tc>
      </w:tr>
      <w:tr w:rsidR="00EB0670" w14:paraId="340D68E4" w14:textId="77777777">
        <w:trPr>
          <w:trHeight w:val="539"/>
          <w:jc w:val="center"/>
        </w:trPr>
        <w:tc>
          <w:tcPr>
            <w:tcW w:w="1555" w:type="dxa"/>
            <w:vAlign w:val="center"/>
          </w:tcPr>
          <w:p w14:paraId="10BF020C" w14:textId="77777777" w:rsidR="00EB0670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市公司接待人员姓名</w:t>
            </w:r>
          </w:p>
        </w:tc>
        <w:tc>
          <w:tcPr>
            <w:tcW w:w="6882" w:type="dxa"/>
            <w:vAlign w:val="center"/>
          </w:tcPr>
          <w:p w14:paraId="1EE88F9D" w14:textId="77777777" w:rsidR="00EB0670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董事会秘书、财务总监：邹勇坚</w:t>
            </w:r>
          </w:p>
          <w:p w14:paraId="4DD74EBD" w14:textId="77777777" w:rsidR="00EB0670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事务代表：李菁颖</w:t>
            </w:r>
          </w:p>
        </w:tc>
      </w:tr>
      <w:tr w:rsidR="00EB0670" w14:paraId="4A575357" w14:textId="77777777">
        <w:trPr>
          <w:trHeight w:val="463"/>
          <w:jc w:val="center"/>
        </w:trPr>
        <w:tc>
          <w:tcPr>
            <w:tcW w:w="1555" w:type="dxa"/>
            <w:vAlign w:val="center"/>
          </w:tcPr>
          <w:p w14:paraId="3B04ECD1" w14:textId="77777777" w:rsidR="00EB0670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关系活动主要内容介绍</w:t>
            </w:r>
          </w:p>
        </w:tc>
        <w:tc>
          <w:tcPr>
            <w:tcW w:w="6882" w:type="dxa"/>
          </w:tcPr>
          <w:p w14:paraId="42AFE624" w14:textId="77777777" w:rsidR="00EB0670" w:rsidRDefault="00000000">
            <w:pPr>
              <w:spacing w:line="300" w:lineRule="auto"/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1、冲泡业务旺季备货情况？</w:t>
            </w:r>
          </w:p>
          <w:p w14:paraId="6F9F8E4B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目前，公司渠道备货产品货龄新鲜、库存良性健康、经销商反馈积极。同时，在品牌营销端，公司将加强品牌传播赋能；在渠道端，公司正有序推进礼品市场的堆头陈列与渠道布局，为旺季销售提供支撑。</w:t>
            </w:r>
          </w:p>
          <w:p w14:paraId="1FD0F33B" w14:textId="77777777" w:rsidR="00EB0670" w:rsidRDefault="00000000">
            <w:pPr>
              <w:spacing w:line="300" w:lineRule="auto"/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2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今年冲泡新品的表现怎么样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？</w:t>
            </w:r>
          </w:p>
          <w:p w14:paraId="6CD6E0F4" w14:textId="77777777" w:rsidR="00EB0670" w:rsidRDefault="00000000">
            <w:pPr>
              <w:spacing w:line="300" w:lineRule="auto"/>
              <w:ind w:firstLine="421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</w:t>
            </w:r>
            <w:r>
              <w:rPr>
                <w:rFonts w:ascii="宋体" w:eastAsia="宋体" w:hAnsi="宋体" w:cs="宋体" w:hint="eastAsia"/>
                <w:szCs w:val="21"/>
              </w:rPr>
              <w:t>今年，公司冲泡业务最主要的新品是“原叶现泡”系列，“原叶现泡”的轻乳茶系列是公司打造的“健康化”冲泡产品，当前的产品策略，主要在于加强消费者的沟通，能增进与消费者更多有关“健康”的产品特点以及品牌调性的共识。</w:t>
            </w:r>
          </w:p>
          <w:p w14:paraId="6B73F578" w14:textId="77777777" w:rsidR="00EB0670" w:rsidRDefault="00000000">
            <w:pPr>
              <w:spacing w:line="300" w:lineRule="auto"/>
              <w:ind w:firstLine="421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“原叶现泡”的奶茶系列，去年在礼品市场取得了不错的反馈。今年，公司对该产品的包装进行了优化以达到更好的陈列效果。从目前的试销反馈来看，“原叶现泡”的健康化冲泡新品类，未来具有较大的市场潜力。</w:t>
            </w:r>
          </w:p>
          <w:p w14:paraId="4F6DFD14" w14:textId="77777777" w:rsidR="00EB0670" w:rsidRDefault="00000000">
            <w:pPr>
              <w:spacing w:line="300" w:lineRule="auto"/>
              <w:ind w:firstLine="421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同时，今年第三季度，公司推出功能性养生新品“古方五红”暖乳茶，选用非遗“五红配方”熬制膏方，搭配鲜奶锁鲜杯，将口味和功能有效结合，目前正在试销中。</w:t>
            </w:r>
          </w:p>
          <w:p w14:paraId="7C58F385" w14:textId="77777777" w:rsidR="00EB0670" w:rsidRDefault="00000000">
            <w:pPr>
              <w:spacing w:line="300" w:lineRule="auto"/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3</w:t>
            </w:r>
            <w:r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公司新设的线下门店的未来规划？</w:t>
            </w:r>
          </w:p>
          <w:p w14:paraId="68F2800B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答：公司近期在杭州开设了两家线下茶饮门店，主要目的是将其作为公司主营业务冲泡、即饮产品的品牌宣传窗口，核心定位是为消费者提供品牌体验与互动交流的空间，传递公司年轻、健康化的产品特点与品牌定位；同时更直接地收集市场反馈，赋能产品研发与创新。目前仍处于试点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探索阶段。</w:t>
            </w:r>
          </w:p>
          <w:p w14:paraId="4FE6BD6D" w14:textId="77777777" w:rsidR="00EB0670" w:rsidRDefault="00000000">
            <w:pPr>
              <w:spacing w:line="300" w:lineRule="auto"/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4</w:t>
            </w:r>
            <w:r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请问即饮业务的销售情况和目前方向？</w:t>
            </w:r>
          </w:p>
          <w:p w14:paraId="2CE2856E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答：即饮类产品，Meco果茶维持增长趋势，兰芳园冻柠茶销量有所下滑，主要原因在于公司对相关业务销售策略的调整。</w:t>
            </w:r>
          </w:p>
          <w:p w14:paraId="0106B9E2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当前瓶装饮料市场竞争激烈，公司瓶装产品单一，且需要进一步提升瓶装饮料运营能力，Meco果茶产品则展现出成长潜力且公司在杯装产品运营更具经验。</w:t>
            </w:r>
          </w:p>
          <w:p w14:paraId="6F274F9C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Meco果茶是即饮业务的核心，公司将继续做深做透学校渠道、把握零食量贩和礼品渠道的市场机会，同时重视餐饮市场的开拓。</w:t>
            </w:r>
          </w:p>
          <w:p w14:paraId="771E4D22" w14:textId="77777777" w:rsidR="00EB0670" w:rsidRDefault="00000000">
            <w:pPr>
              <w:spacing w:line="30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公司2025全年的费用投放规划？</w:t>
            </w:r>
          </w:p>
          <w:p w14:paraId="4A5CE623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答：公司今年的费用投放以“稳健”为原则，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未来，公司将</w:t>
            </w:r>
            <w:r>
              <w:rPr>
                <w:rFonts w:ascii="宋体" w:eastAsia="宋体" w:hAnsi="宋体" w:cs="宋体" w:hint="eastAsia"/>
                <w:szCs w:val="21"/>
              </w:rPr>
              <w:t>在健康化升级产品和新品“古方五红”暖乳茶方面公司会适当投入宣传费用，提升品牌声量。同时，也会努力做好费用投放的精准管控，提高费效比，兼顾利润。</w:t>
            </w:r>
          </w:p>
          <w:p w14:paraId="402DC217" w14:textId="77777777" w:rsidR="00EB0670" w:rsidRDefault="00000000">
            <w:pPr>
              <w:spacing w:line="300" w:lineRule="auto"/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6</w:t>
            </w:r>
            <w:r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公司线上渠道的目前发展情况？</w:t>
            </w:r>
          </w:p>
          <w:p w14:paraId="60C9DACF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答：公司线上渠道销售占比相对较小。一方面，公司将线上渠道作为品牌推广和宣传的窗口，帮助做好消费者的沟通及教育工作；另一方面，公司将线上渠道作为新品探测试销的渠道，通过收集消费者的反馈意见，对产品进行优化迭代。</w:t>
            </w:r>
          </w:p>
          <w:p w14:paraId="00AA0E7E" w14:textId="77777777" w:rsidR="00EB0670" w:rsidRDefault="00000000">
            <w:pPr>
              <w:spacing w:line="30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成本端的变动趋势？</w:t>
            </w:r>
          </w:p>
          <w:p w14:paraId="31CA3FFA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答：公司采购实行财年锁价模式，每个自然年的7月至次年的6月为一财年。公司将会充分发挥自身的规模及现金流优势，与上游供应商共同努力，对原材料采购价格进行管控，对于2026年的原材料价格走势，公司正密切关注中。与此同时，公司还积极通过产品包材更新、精益生产等方式，对成本端进行优化。</w:t>
            </w:r>
          </w:p>
          <w:p w14:paraId="2006E507" w14:textId="77777777" w:rsidR="00EB0670" w:rsidRDefault="00000000">
            <w:pPr>
              <w:spacing w:line="300" w:lineRule="auto"/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8、公司2025年业绩展望？</w:t>
            </w:r>
          </w:p>
          <w:p w14:paraId="40E0A1AF" w14:textId="77777777" w:rsidR="00EB0670" w:rsidRDefault="00000000">
            <w:pPr>
              <w:spacing w:line="300" w:lineRule="auto"/>
              <w:ind w:firstLineChars="200" w:firstLine="420"/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考虑到目前外部环境的不确定性较多，公司对全年的业绩保持谨慎的预期。公司旺季集中在春节前较短的周期，全年业绩受旺季表现影响较大。公司正积极做好旺季的相关工作，保障渠道及终端的销售节奏有序推进</w:t>
            </w:r>
            <w:r>
              <w:rPr>
                <w:rFonts w:ascii="宋体" w:eastAsia="宋体" w:hAnsi="宋体" w:cs="宋体"/>
                <w:sz w:val="24"/>
                <w:szCs w:val="24"/>
              </w:rPr>
              <w:t>。</w:t>
            </w:r>
          </w:p>
        </w:tc>
      </w:tr>
    </w:tbl>
    <w:p w14:paraId="1A21AFF5" w14:textId="77777777" w:rsidR="00EB0670" w:rsidRDefault="00EB0670">
      <w:pPr>
        <w:tabs>
          <w:tab w:val="left" w:pos="947"/>
        </w:tabs>
        <w:rPr>
          <w:rFonts w:ascii="华文宋体" w:eastAsia="华文宋体" w:hAnsi="华文宋体" w:hint="eastAsia"/>
        </w:rPr>
      </w:pPr>
    </w:p>
    <w:sectPr w:rsidR="00EB0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4ECD"/>
    <w:rsid w:val="00016E98"/>
    <w:rsid w:val="00022557"/>
    <w:rsid w:val="00023A49"/>
    <w:rsid w:val="00023CC9"/>
    <w:rsid w:val="0002429C"/>
    <w:rsid w:val="000242FD"/>
    <w:rsid w:val="00024F64"/>
    <w:rsid w:val="000264D6"/>
    <w:rsid w:val="000274A4"/>
    <w:rsid w:val="0002782C"/>
    <w:rsid w:val="00027D3F"/>
    <w:rsid w:val="00031E7D"/>
    <w:rsid w:val="000327B7"/>
    <w:rsid w:val="00032D80"/>
    <w:rsid w:val="00035AAF"/>
    <w:rsid w:val="000375C5"/>
    <w:rsid w:val="0004039E"/>
    <w:rsid w:val="000405AC"/>
    <w:rsid w:val="000409F7"/>
    <w:rsid w:val="00040AD8"/>
    <w:rsid w:val="00042DFD"/>
    <w:rsid w:val="00047ABF"/>
    <w:rsid w:val="00051A3C"/>
    <w:rsid w:val="00051BC1"/>
    <w:rsid w:val="000526ED"/>
    <w:rsid w:val="00052A18"/>
    <w:rsid w:val="00054256"/>
    <w:rsid w:val="000542E9"/>
    <w:rsid w:val="000546E3"/>
    <w:rsid w:val="00054788"/>
    <w:rsid w:val="00056C24"/>
    <w:rsid w:val="00056DDD"/>
    <w:rsid w:val="00057026"/>
    <w:rsid w:val="00057127"/>
    <w:rsid w:val="00063E42"/>
    <w:rsid w:val="00063F8B"/>
    <w:rsid w:val="00064163"/>
    <w:rsid w:val="00064A8C"/>
    <w:rsid w:val="00065194"/>
    <w:rsid w:val="000658CE"/>
    <w:rsid w:val="000664B1"/>
    <w:rsid w:val="00067E2A"/>
    <w:rsid w:val="00071F70"/>
    <w:rsid w:val="00072174"/>
    <w:rsid w:val="00073468"/>
    <w:rsid w:val="0007359C"/>
    <w:rsid w:val="00073DEA"/>
    <w:rsid w:val="00074CDB"/>
    <w:rsid w:val="00075766"/>
    <w:rsid w:val="00076EDE"/>
    <w:rsid w:val="00077C18"/>
    <w:rsid w:val="00080D06"/>
    <w:rsid w:val="000821EB"/>
    <w:rsid w:val="000834CD"/>
    <w:rsid w:val="00083678"/>
    <w:rsid w:val="0008393C"/>
    <w:rsid w:val="00083D6E"/>
    <w:rsid w:val="00084BCA"/>
    <w:rsid w:val="00085B7F"/>
    <w:rsid w:val="00087D9A"/>
    <w:rsid w:val="00090B08"/>
    <w:rsid w:val="00091273"/>
    <w:rsid w:val="00092D51"/>
    <w:rsid w:val="00095EE2"/>
    <w:rsid w:val="00096449"/>
    <w:rsid w:val="000965C6"/>
    <w:rsid w:val="000969EE"/>
    <w:rsid w:val="00096AD7"/>
    <w:rsid w:val="00096B85"/>
    <w:rsid w:val="00096B8A"/>
    <w:rsid w:val="00096C66"/>
    <w:rsid w:val="00096EE7"/>
    <w:rsid w:val="000A07DB"/>
    <w:rsid w:val="000A1F36"/>
    <w:rsid w:val="000A2196"/>
    <w:rsid w:val="000A5458"/>
    <w:rsid w:val="000A555E"/>
    <w:rsid w:val="000A6DB5"/>
    <w:rsid w:val="000B021B"/>
    <w:rsid w:val="000B1B32"/>
    <w:rsid w:val="000B336B"/>
    <w:rsid w:val="000B3949"/>
    <w:rsid w:val="000B52A4"/>
    <w:rsid w:val="000B52AB"/>
    <w:rsid w:val="000B5D14"/>
    <w:rsid w:val="000B680E"/>
    <w:rsid w:val="000B6917"/>
    <w:rsid w:val="000B7F3E"/>
    <w:rsid w:val="000C0241"/>
    <w:rsid w:val="000C2A58"/>
    <w:rsid w:val="000C33AB"/>
    <w:rsid w:val="000C3EEB"/>
    <w:rsid w:val="000C4788"/>
    <w:rsid w:val="000C543E"/>
    <w:rsid w:val="000C55C9"/>
    <w:rsid w:val="000C6931"/>
    <w:rsid w:val="000C6D56"/>
    <w:rsid w:val="000C6FC0"/>
    <w:rsid w:val="000C7308"/>
    <w:rsid w:val="000D39D7"/>
    <w:rsid w:val="000D3EA8"/>
    <w:rsid w:val="000D3F34"/>
    <w:rsid w:val="000D4C84"/>
    <w:rsid w:val="000D5094"/>
    <w:rsid w:val="000D6161"/>
    <w:rsid w:val="000D6BC1"/>
    <w:rsid w:val="000D6C71"/>
    <w:rsid w:val="000D6DFD"/>
    <w:rsid w:val="000D7BAF"/>
    <w:rsid w:val="000E1F58"/>
    <w:rsid w:val="000E4781"/>
    <w:rsid w:val="000E4A07"/>
    <w:rsid w:val="000E4F70"/>
    <w:rsid w:val="000E51F2"/>
    <w:rsid w:val="000E51FA"/>
    <w:rsid w:val="000E6D92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6244"/>
    <w:rsid w:val="00116F52"/>
    <w:rsid w:val="001171DC"/>
    <w:rsid w:val="00120859"/>
    <w:rsid w:val="00120DE7"/>
    <w:rsid w:val="00121497"/>
    <w:rsid w:val="001214DD"/>
    <w:rsid w:val="00121E71"/>
    <w:rsid w:val="00122A26"/>
    <w:rsid w:val="00125926"/>
    <w:rsid w:val="00125F05"/>
    <w:rsid w:val="00126EF2"/>
    <w:rsid w:val="001272BE"/>
    <w:rsid w:val="00127778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778"/>
    <w:rsid w:val="00143AA8"/>
    <w:rsid w:val="00143FCB"/>
    <w:rsid w:val="00145068"/>
    <w:rsid w:val="0014619F"/>
    <w:rsid w:val="001515F6"/>
    <w:rsid w:val="00151E05"/>
    <w:rsid w:val="00152B61"/>
    <w:rsid w:val="00153269"/>
    <w:rsid w:val="00155216"/>
    <w:rsid w:val="001552CE"/>
    <w:rsid w:val="00155351"/>
    <w:rsid w:val="00155A5D"/>
    <w:rsid w:val="00156E99"/>
    <w:rsid w:val="001608CD"/>
    <w:rsid w:val="0016215E"/>
    <w:rsid w:val="00163065"/>
    <w:rsid w:val="00165E24"/>
    <w:rsid w:val="00166111"/>
    <w:rsid w:val="00166EFC"/>
    <w:rsid w:val="00167C99"/>
    <w:rsid w:val="00167ECC"/>
    <w:rsid w:val="001722E2"/>
    <w:rsid w:val="0017665B"/>
    <w:rsid w:val="0018047B"/>
    <w:rsid w:val="001810E0"/>
    <w:rsid w:val="00182352"/>
    <w:rsid w:val="00182995"/>
    <w:rsid w:val="001851D7"/>
    <w:rsid w:val="001857EB"/>
    <w:rsid w:val="001924E5"/>
    <w:rsid w:val="001925BC"/>
    <w:rsid w:val="00193C62"/>
    <w:rsid w:val="001942CD"/>
    <w:rsid w:val="001945C3"/>
    <w:rsid w:val="00195EED"/>
    <w:rsid w:val="00196013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6AA5"/>
    <w:rsid w:val="001C7245"/>
    <w:rsid w:val="001D181B"/>
    <w:rsid w:val="001D312B"/>
    <w:rsid w:val="001D36B5"/>
    <w:rsid w:val="001D53F6"/>
    <w:rsid w:val="001D55E4"/>
    <w:rsid w:val="001D658C"/>
    <w:rsid w:val="001D7C36"/>
    <w:rsid w:val="001E041C"/>
    <w:rsid w:val="001E0FC1"/>
    <w:rsid w:val="001E1A7E"/>
    <w:rsid w:val="001E1C54"/>
    <w:rsid w:val="001E1D5C"/>
    <w:rsid w:val="001E2004"/>
    <w:rsid w:val="001E282A"/>
    <w:rsid w:val="001E2CB4"/>
    <w:rsid w:val="001E3918"/>
    <w:rsid w:val="001E394F"/>
    <w:rsid w:val="001E449D"/>
    <w:rsid w:val="001E4775"/>
    <w:rsid w:val="001E50BE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A00"/>
    <w:rsid w:val="00205B91"/>
    <w:rsid w:val="00206077"/>
    <w:rsid w:val="00206BF4"/>
    <w:rsid w:val="00212286"/>
    <w:rsid w:val="00212FE8"/>
    <w:rsid w:val="00213A47"/>
    <w:rsid w:val="00213DFA"/>
    <w:rsid w:val="0021455D"/>
    <w:rsid w:val="002148F0"/>
    <w:rsid w:val="00216043"/>
    <w:rsid w:val="002179CA"/>
    <w:rsid w:val="0022205A"/>
    <w:rsid w:val="00222BE1"/>
    <w:rsid w:val="002235CA"/>
    <w:rsid w:val="00224A7A"/>
    <w:rsid w:val="002271D6"/>
    <w:rsid w:val="002274F8"/>
    <w:rsid w:val="0022786B"/>
    <w:rsid w:val="002307AF"/>
    <w:rsid w:val="00230B73"/>
    <w:rsid w:val="00230FC7"/>
    <w:rsid w:val="002332C0"/>
    <w:rsid w:val="00234D76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3395"/>
    <w:rsid w:val="00253935"/>
    <w:rsid w:val="00253B29"/>
    <w:rsid w:val="002545C6"/>
    <w:rsid w:val="00254610"/>
    <w:rsid w:val="0025466D"/>
    <w:rsid w:val="002553D1"/>
    <w:rsid w:val="00255803"/>
    <w:rsid w:val="002559B0"/>
    <w:rsid w:val="0025645A"/>
    <w:rsid w:val="00260FF3"/>
    <w:rsid w:val="0026236D"/>
    <w:rsid w:val="00270456"/>
    <w:rsid w:val="00270B7F"/>
    <w:rsid w:val="002715DC"/>
    <w:rsid w:val="0027249F"/>
    <w:rsid w:val="002748FA"/>
    <w:rsid w:val="00274C25"/>
    <w:rsid w:val="00275F6B"/>
    <w:rsid w:val="0027600F"/>
    <w:rsid w:val="0027753A"/>
    <w:rsid w:val="00277627"/>
    <w:rsid w:val="00282632"/>
    <w:rsid w:val="00283E96"/>
    <w:rsid w:val="0028475F"/>
    <w:rsid w:val="00285ED3"/>
    <w:rsid w:val="00286E50"/>
    <w:rsid w:val="00287A90"/>
    <w:rsid w:val="002908D9"/>
    <w:rsid w:val="002963BC"/>
    <w:rsid w:val="002A16F0"/>
    <w:rsid w:val="002A1D61"/>
    <w:rsid w:val="002A3881"/>
    <w:rsid w:val="002A3884"/>
    <w:rsid w:val="002A3C0E"/>
    <w:rsid w:val="002A3CC7"/>
    <w:rsid w:val="002A49F2"/>
    <w:rsid w:val="002A4C0E"/>
    <w:rsid w:val="002B0D4B"/>
    <w:rsid w:val="002B1DC1"/>
    <w:rsid w:val="002B1E0F"/>
    <w:rsid w:val="002B1F27"/>
    <w:rsid w:val="002B3908"/>
    <w:rsid w:val="002B4223"/>
    <w:rsid w:val="002B4390"/>
    <w:rsid w:val="002B5041"/>
    <w:rsid w:val="002B5E77"/>
    <w:rsid w:val="002C2FC3"/>
    <w:rsid w:val="002C3564"/>
    <w:rsid w:val="002C3826"/>
    <w:rsid w:val="002C388B"/>
    <w:rsid w:val="002C3A4F"/>
    <w:rsid w:val="002C4BD0"/>
    <w:rsid w:val="002C4EEE"/>
    <w:rsid w:val="002C520C"/>
    <w:rsid w:val="002C6450"/>
    <w:rsid w:val="002C708E"/>
    <w:rsid w:val="002D0493"/>
    <w:rsid w:val="002D04BB"/>
    <w:rsid w:val="002D058C"/>
    <w:rsid w:val="002D0B0A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E5D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068C4"/>
    <w:rsid w:val="00310786"/>
    <w:rsid w:val="00310D66"/>
    <w:rsid w:val="00311B78"/>
    <w:rsid w:val="00311C67"/>
    <w:rsid w:val="0031227F"/>
    <w:rsid w:val="003123F6"/>
    <w:rsid w:val="003167CA"/>
    <w:rsid w:val="003228E5"/>
    <w:rsid w:val="00322E9F"/>
    <w:rsid w:val="0032341E"/>
    <w:rsid w:val="00325CE7"/>
    <w:rsid w:val="003263FB"/>
    <w:rsid w:val="0032654F"/>
    <w:rsid w:val="00326BA5"/>
    <w:rsid w:val="0033215E"/>
    <w:rsid w:val="00333D91"/>
    <w:rsid w:val="00333EB6"/>
    <w:rsid w:val="003351AC"/>
    <w:rsid w:val="003356B5"/>
    <w:rsid w:val="00335C0C"/>
    <w:rsid w:val="00336850"/>
    <w:rsid w:val="00337B5C"/>
    <w:rsid w:val="00340824"/>
    <w:rsid w:val="0034137B"/>
    <w:rsid w:val="00343072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0A2"/>
    <w:rsid w:val="00355461"/>
    <w:rsid w:val="003557F2"/>
    <w:rsid w:val="00357E1D"/>
    <w:rsid w:val="00360ED6"/>
    <w:rsid w:val="0036360E"/>
    <w:rsid w:val="00365464"/>
    <w:rsid w:val="00365CB2"/>
    <w:rsid w:val="00370017"/>
    <w:rsid w:val="00370514"/>
    <w:rsid w:val="00370AAC"/>
    <w:rsid w:val="00371CFD"/>
    <w:rsid w:val="00372801"/>
    <w:rsid w:val="0037592E"/>
    <w:rsid w:val="00375E05"/>
    <w:rsid w:val="0037637B"/>
    <w:rsid w:val="0037766D"/>
    <w:rsid w:val="00380796"/>
    <w:rsid w:val="00380B9C"/>
    <w:rsid w:val="00380E3C"/>
    <w:rsid w:val="00382507"/>
    <w:rsid w:val="00382D58"/>
    <w:rsid w:val="00383748"/>
    <w:rsid w:val="003859F5"/>
    <w:rsid w:val="00386721"/>
    <w:rsid w:val="00387188"/>
    <w:rsid w:val="003900B5"/>
    <w:rsid w:val="00391A30"/>
    <w:rsid w:val="00392CF2"/>
    <w:rsid w:val="003961E5"/>
    <w:rsid w:val="00396DFC"/>
    <w:rsid w:val="003A0DBB"/>
    <w:rsid w:val="003A23EA"/>
    <w:rsid w:val="003A3338"/>
    <w:rsid w:val="003A5773"/>
    <w:rsid w:val="003A740D"/>
    <w:rsid w:val="003A7D73"/>
    <w:rsid w:val="003B0F8D"/>
    <w:rsid w:val="003B1722"/>
    <w:rsid w:val="003B2154"/>
    <w:rsid w:val="003B238E"/>
    <w:rsid w:val="003B6CF0"/>
    <w:rsid w:val="003B6E61"/>
    <w:rsid w:val="003B6E78"/>
    <w:rsid w:val="003B7A3B"/>
    <w:rsid w:val="003B7E6D"/>
    <w:rsid w:val="003C18A4"/>
    <w:rsid w:val="003C18E2"/>
    <w:rsid w:val="003C3CBE"/>
    <w:rsid w:val="003C52EB"/>
    <w:rsid w:val="003D013C"/>
    <w:rsid w:val="003D0BA6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3A0A"/>
    <w:rsid w:val="003F6792"/>
    <w:rsid w:val="003F6BE0"/>
    <w:rsid w:val="003F7A2F"/>
    <w:rsid w:val="0040031C"/>
    <w:rsid w:val="00400B90"/>
    <w:rsid w:val="004028A5"/>
    <w:rsid w:val="00404312"/>
    <w:rsid w:val="0040545E"/>
    <w:rsid w:val="00410112"/>
    <w:rsid w:val="0041040D"/>
    <w:rsid w:val="00410912"/>
    <w:rsid w:val="00410C8A"/>
    <w:rsid w:val="00412EB0"/>
    <w:rsid w:val="0041348E"/>
    <w:rsid w:val="00415180"/>
    <w:rsid w:val="00416373"/>
    <w:rsid w:val="00416A0A"/>
    <w:rsid w:val="00417C40"/>
    <w:rsid w:val="00417E27"/>
    <w:rsid w:val="00417F9B"/>
    <w:rsid w:val="004209F1"/>
    <w:rsid w:val="00423A30"/>
    <w:rsid w:val="004247E2"/>
    <w:rsid w:val="00425600"/>
    <w:rsid w:val="00425B58"/>
    <w:rsid w:val="004268C2"/>
    <w:rsid w:val="00426B19"/>
    <w:rsid w:val="00426E7F"/>
    <w:rsid w:val="00427BBD"/>
    <w:rsid w:val="004300AC"/>
    <w:rsid w:val="00430A4B"/>
    <w:rsid w:val="00431979"/>
    <w:rsid w:val="004359C2"/>
    <w:rsid w:val="00435A4F"/>
    <w:rsid w:val="00435EBB"/>
    <w:rsid w:val="004361F0"/>
    <w:rsid w:val="0043666F"/>
    <w:rsid w:val="00436675"/>
    <w:rsid w:val="00437D3D"/>
    <w:rsid w:val="00437FEF"/>
    <w:rsid w:val="00440516"/>
    <w:rsid w:val="00441D6D"/>
    <w:rsid w:val="00442D86"/>
    <w:rsid w:val="0044350A"/>
    <w:rsid w:val="0044422D"/>
    <w:rsid w:val="00445C31"/>
    <w:rsid w:val="00447369"/>
    <w:rsid w:val="0045002F"/>
    <w:rsid w:val="00452942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1CA"/>
    <w:rsid w:val="00464EF5"/>
    <w:rsid w:val="00465709"/>
    <w:rsid w:val="00465BE6"/>
    <w:rsid w:val="00465FA3"/>
    <w:rsid w:val="00466564"/>
    <w:rsid w:val="00470218"/>
    <w:rsid w:val="00470A79"/>
    <w:rsid w:val="00472C92"/>
    <w:rsid w:val="004736D4"/>
    <w:rsid w:val="00473BF4"/>
    <w:rsid w:val="00473F35"/>
    <w:rsid w:val="004743F4"/>
    <w:rsid w:val="00476449"/>
    <w:rsid w:val="004778FD"/>
    <w:rsid w:val="00477A92"/>
    <w:rsid w:val="00477F4F"/>
    <w:rsid w:val="00481311"/>
    <w:rsid w:val="004815F5"/>
    <w:rsid w:val="00481A1C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24DA"/>
    <w:rsid w:val="004A40E0"/>
    <w:rsid w:val="004A53D8"/>
    <w:rsid w:val="004A5846"/>
    <w:rsid w:val="004A6CF8"/>
    <w:rsid w:val="004B1909"/>
    <w:rsid w:val="004B2D06"/>
    <w:rsid w:val="004B332F"/>
    <w:rsid w:val="004B359B"/>
    <w:rsid w:val="004B450D"/>
    <w:rsid w:val="004B46FE"/>
    <w:rsid w:val="004C0A97"/>
    <w:rsid w:val="004C0BD1"/>
    <w:rsid w:val="004C1485"/>
    <w:rsid w:val="004C3E92"/>
    <w:rsid w:val="004D1043"/>
    <w:rsid w:val="004D1F9A"/>
    <w:rsid w:val="004D3076"/>
    <w:rsid w:val="004D3C7B"/>
    <w:rsid w:val="004D4251"/>
    <w:rsid w:val="004D51A9"/>
    <w:rsid w:val="004E1C24"/>
    <w:rsid w:val="004E1C2A"/>
    <w:rsid w:val="004E212F"/>
    <w:rsid w:val="004E2AA6"/>
    <w:rsid w:val="004E35EE"/>
    <w:rsid w:val="004E4091"/>
    <w:rsid w:val="004E54AB"/>
    <w:rsid w:val="004E54F3"/>
    <w:rsid w:val="004E5747"/>
    <w:rsid w:val="004E5BD4"/>
    <w:rsid w:val="004E7ECF"/>
    <w:rsid w:val="004F250B"/>
    <w:rsid w:val="004F3687"/>
    <w:rsid w:val="004F4DEE"/>
    <w:rsid w:val="004F7F87"/>
    <w:rsid w:val="005000E8"/>
    <w:rsid w:val="0050025D"/>
    <w:rsid w:val="00500EDE"/>
    <w:rsid w:val="00501837"/>
    <w:rsid w:val="00502723"/>
    <w:rsid w:val="00502981"/>
    <w:rsid w:val="00502C93"/>
    <w:rsid w:val="00505DCA"/>
    <w:rsid w:val="00506015"/>
    <w:rsid w:val="005100B9"/>
    <w:rsid w:val="0051054E"/>
    <w:rsid w:val="0051217E"/>
    <w:rsid w:val="005126E6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30FC"/>
    <w:rsid w:val="00523A69"/>
    <w:rsid w:val="00525D0C"/>
    <w:rsid w:val="00526AF0"/>
    <w:rsid w:val="00531254"/>
    <w:rsid w:val="005326F2"/>
    <w:rsid w:val="00532B1C"/>
    <w:rsid w:val="0053325E"/>
    <w:rsid w:val="005338D4"/>
    <w:rsid w:val="0054006B"/>
    <w:rsid w:val="00540DCF"/>
    <w:rsid w:val="00541A9D"/>
    <w:rsid w:val="00541F76"/>
    <w:rsid w:val="0054294C"/>
    <w:rsid w:val="00542A31"/>
    <w:rsid w:val="00543415"/>
    <w:rsid w:val="005436D1"/>
    <w:rsid w:val="00543B83"/>
    <w:rsid w:val="00544A9A"/>
    <w:rsid w:val="00544B33"/>
    <w:rsid w:val="00546021"/>
    <w:rsid w:val="005460C1"/>
    <w:rsid w:val="00547528"/>
    <w:rsid w:val="0055385C"/>
    <w:rsid w:val="00554D86"/>
    <w:rsid w:val="00555184"/>
    <w:rsid w:val="00555AAE"/>
    <w:rsid w:val="00556578"/>
    <w:rsid w:val="0056009C"/>
    <w:rsid w:val="00560DB0"/>
    <w:rsid w:val="00561D06"/>
    <w:rsid w:val="00563319"/>
    <w:rsid w:val="005634F9"/>
    <w:rsid w:val="005642B9"/>
    <w:rsid w:val="005646A9"/>
    <w:rsid w:val="00567F7B"/>
    <w:rsid w:val="0057035A"/>
    <w:rsid w:val="005705E3"/>
    <w:rsid w:val="0057286F"/>
    <w:rsid w:val="00573492"/>
    <w:rsid w:val="00573AED"/>
    <w:rsid w:val="005757C0"/>
    <w:rsid w:val="00575EAE"/>
    <w:rsid w:val="00576025"/>
    <w:rsid w:val="005774C1"/>
    <w:rsid w:val="005800B0"/>
    <w:rsid w:val="00580B5F"/>
    <w:rsid w:val="005819F7"/>
    <w:rsid w:val="0058201A"/>
    <w:rsid w:val="00583D64"/>
    <w:rsid w:val="005843FA"/>
    <w:rsid w:val="0058468D"/>
    <w:rsid w:val="0058695A"/>
    <w:rsid w:val="005915C8"/>
    <w:rsid w:val="005916CC"/>
    <w:rsid w:val="00593488"/>
    <w:rsid w:val="00593490"/>
    <w:rsid w:val="00593EF4"/>
    <w:rsid w:val="00596AA6"/>
    <w:rsid w:val="005A02F6"/>
    <w:rsid w:val="005A04C4"/>
    <w:rsid w:val="005A094B"/>
    <w:rsid w:val="005A2DAC"/>
    <w:rsid w:val="005A367B"/>
    <w:rsid w:val="005A48B3"/>
    <w:rsid w:val="005A5063"/>
    <w:rsid w:val="005A5295"/>
    <w:rsid w:val="005A6877"/>
    <w:rsid w:val="005A7D68"/>
    <w:rsid w:val="005A7E87"/>
    <w:rsid w:val="005B2291"/>
    <w:rsid w:val="005B2519"/>
    <w:rsid w:val="005B4615"/>
    <w:rsid w:val="005B6C0D"/>
    <w:rsid w:val="005B7A56"/>
    <w:rsid w:val="005B7FD7"/>
    <w:rsid w:val="005C0D46"/>
    <w:rsid w:val="005C4EF8"/>
    <w:rsid w:val="005C6D5B"/>
    <w:rsid w:val="005C77D3"/>
    <w:rsid w:val="005C7818"/>
    <w:rsid w:val="005D0119"/>
    <w:rsid w:val="005D0CD9"/>
    <w:rsid w:val="005D15AF"/>
    <w:rsid w:val="005D185E"/>
    <w:rsid w:val="005D1AD2"/>
    <w:rsid w:val="005D1F32"/>
    <w:rsid w:val="005D2763"/>
    <w:rsid w:val="005D36A6"/>
    <w:rsid w:val="005D4EF6"/>
    <w:rsid w:val="005D5C49"/>
    <w:rsid w:val="005D6E65"/>
    <w:rsid w:val="005D7EF8"/>
    <w:rsid w:val="005E0AA6"/>
    <w:rsid w:val="005E3384"/>
    <w:rsid w:val="005E55D6"/>
    <w:rsid w:val="005E6AAB"/>
    <w:rsid w:val="005E70A7"/>
    <w:rsid w:val="005F2406"/>
    <w:rsid w:val="005F3E97"/>
    <w:rsid w:val="005F4F70"/>
    <w:rsid w:val="005F6383"/>
    <w:rsid w:val="005F684A"/>
    <w:rsid w:val="005F79BC"/>
    <w:rsid w:val="00600BC3"/>
    <w:rsid w:val="00601517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16B1"/>
    <w:rsid w:val="00622515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2490"/>
    <w:rsid w:val="006431C3"/>
    <w:rsid w:val="00643307"/>
    <w:rsid w:val="006445E7"/>
    <w:rsid w:val="00645761"/>
    <w:rsid w:val="00646426"/>
    <w:rsid w:val="006504C7"/>
    <w:rsid w:val="006506E5"/>
    <w:rsid w:val="00650C90"/>
    <w:rsid w:val="00652801"/>
    <w:rsid w:val="00655523"/>
    <w:rsid w:val="006605A3"/>
    <w:rsid w:val="00660AC9"/>
    <w:rsid w:val="00661321"/>
    <w:rsid w:val="006622C5"/>
    <w:rsid w:val="00663222"/>
    <w:rsid w:val="006634B8"/>
    <w:rsid w:val="00664D26"/>
    <w:rsid w:val="00665E74"/>
    <w:rsid w:val="00666F08"/>
    <w:rsid w:val="0066765A"/>
    <w:rsid w:val="00670193"/>
    <w:rsid w:val="00670B20"/>
    <w:rsid w:val="00671D0E"/>
    <w:rsid w:val="006722C1"/>
    <w:rsid w:val="00672D7C"/>
    <w:rsid w:val="00673A4F"/>
    <w:rsid w:val="00674A71"/>
    <w:rsid w:val="00674E8E"/>
    <w:rsid w:val="00675149"/>
    <w:rsid w:val="0067610D"/>
    <w:rsid w:val="00676596"/>
    <w:rsid w:val="006765CF"/>
    <w:rsid w:val="0067777D"/>
    <w:rsid w:val="00680D2A"/>
    <w:rsid w:val="00683A98"/>
    <w:rsid w:val="006847E9"/>
    <w:rsid w:val="00684B1F"/>
    <w:rsid w:val="00686138"/>
    <w:rsid w:val="00686A9D"/>
    <w:rsid w:val="00687379"/>
    <w:rsid w:val="006918C4"/>
    <w:rsid w:val="00691C1F"/>
    <w:rsid w:val="00695D81"/>
    <w:rsid w:val="0069633A"/>
    <w:rsid w:val="006969B8"/>
    <w:rsid w:val="006A0B93"/>
    <w:rsid w:val="006A0F00"/>
    <w:rsid w:val="006A2204"/>
    <w:rsid w:val="006A228A"/>
    <w:rsid w:val="006A2644"/>
    <w:rsid w:val="006A2E3B"/>
    <w:rsid w:val="006A3018"/>
    <w:rsid w:val="006A43F3"/>
    <w:rsid w:val="006A475E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1DC1"/>
    <w:rsid w:val="006C2D97"/>
    <w:rsid w:val="006C2F0B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D7C02"/>
    <w:rsid w:val="006E06F2"/>
    <w:rsid w:val="006E4591"/>
    <w:rsid w:val="006E6A5C"/>
    <w:rsid w:val="006E740E"/>
    <w:rsid w:val="006E78C2"/>
    <w:rsid w:val="006F0657"/>
    <w:rsid w:val="006F084E"/>
    <w:rsid w:val="006F3AF7"/>
    <w:rsid w:val="006F3CDE"/>
    <w:rsid w:val="006F53DD"/>
    <w:rsid w:val="006F6BE6"/>
    <w:rsid w:val="007006C1"/>
    <w:rsid w:val="007006D8"/>
    <w:rsid w:val="007010C6"/>
    <w:rsid w:val="007014B6"/>
    <w:rsid w:val="00701B1A"/>
    <w:rsid w:val="00701EE2"/>
    <w:rsid w:val="00704C98"/>
    <w:rsid w:val="00707EF2"/>
    <w:rsid w:val="007105F6"/>
    <w:rsid w:val="007118E7"/>
    <w:rsid w:val="00711D4D"/>
    <w:rsid w:val="0071266A"/>
    <w:rsid w:val="0071286C"/>
    <w:rsid w:val="007132C6"/>
    <w:rsid w:val="007144F4"/>
    <w:rsid w:val="00714C06"/>
    <w:rsid w:val="0071676F"/>
    <w:rsid w:val="00716859"/>
    <w:rsid w:val="00717825"/>
    <w:rsid w:val="007200AE"/>
    <w:rsid w:val="00720A50"/>
    <w:rsid w:val="0072104D"/>
    <w:rsid w:val="00721978"/>
    <w:rsid w:val="00723129"/>
    <w:rsid w:val="00723CF8"/>
    <w:rsid w:val="00724AC7"/>
    <w:rsid w:val="007252B0"/>
    <w:rsid w:val="0072724F"/>
    <w:rsid w:val="00727427"/>
    <w:rsid w:val="00727C3C"/>
    <w:rsid w:val="00730D76"/>
    <w:rsid w:val="00730DFC"/>
    <w:rsid w:val="00731572"/>
    <w:rsid w:val="00732B7C"/>
    <w:rsid w:val="00733A51"/>
    <w:rsid w:val="00733BA3"/>
    <w:rsid w:val="00734942"/>
    <w:rsid w:val="00735160"/>
    <w:rsid w:val="0073754D"/>
    <w:rsid w:val="007376A7"/>
    <w:rsid w:val="007428F2"/>
    <w:rsid w:val="00742968"/>
    <w:rsid w:val="00742B31"/>
    <w:rsid w:val="007434E9"/>
    <w:rsid w:val="007444DC"/>
    <w:rsid w:val="00744BDF"/>
    <w:rsid w:val="007453B1"/>
    <w:rsid w:val="00745C5A"/>
    <w:rsid w:val="00746942"/>
    <w:rsid w:val="007474F7"/>
    <w:rsid w:val="007479EE"/>
    <w:rsid w:val="00751A7E"/>
    <w:rsid w:val="007525ED"/>
    <w:rsid w:val="00753EF7"/>
    <w:rsid w:val="00754ABA"/>
    <w:rsid w:val="0075732A"/>
    <w:rsid w:val="007576F5"/>
    <w:rsid w:val="00757C66"/>
    <w:rsid w:val="00761878"/>
    <w:rsid w:val="00762A1C"/>
    <w:rsid w:val="00762CA1"/>
    <w:rsid w:val="00762E3A"/>
    <w:rsid w:val="00763EF7"/>
    <w:rsid w:val="007645EF"/>
    <w:rsid w:val="00764C7B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0C51"/>
    <w:rsid w:val="00781F19"/>
    <w:rsid w:val="00786191"/>
    <w:rsid w:val="00786DF8"/>
    <w:rsid w:val="00787395"/>
    <w:rsid w:val="00787BF5"/>
    <w:rsid w:val="007903B8"/>
    <w:rsid w:val="007911C9"/>
    <w:rsid w:val="0079138A"/>
    <w:rsid w:val="00791EB5"/>
    <w:rsid w:val="00792541"/>
    <w:rsid w:val="00792C23"/>
    <w:rsid w:val="0079342A"/>
    <w:rsid w:val="00793DA2"/>
    <w:rsid w:val="007960B4"/>
    <w:rsid w:val="00796287"/>
    <w:rsid w:val="0079671D"/>
    <w:rsid w:val="00796F4A"/>
    <w:rsid w:val="007A019F"/>
    <w:rsid w:val="007A0EE3"/>
    <w:rsid w:val="007A1688"/>
    <w:rsid w:val="007A1E2F"/>
    <w:rsid w:val="007A3025"/>
    <w:rsid w:val="007A30B1"/>
    <w:rsid w:val="007A464B"/>
    <w:rsid w:val="007A6400"/>
    <w:rsid w:val="007A6C0E"/>
    <w:rsid w:val="007B0F13"/>
    <w:rsid w:val="007B11C1"/>
    <w:rsid w:val="007B5670"/>
    <w:rsid w:val="007B5FA1"/>
    <w:rsid w:val="007B5FD7"/>
    <w:rsid w:val="007B6619"/>
    <w:rsid w:val="007B7D53"/>
    <w:rsid w:val="007C0385"/>
    <w:rsid w:val="007C4D9A"/>
    <w:rsid w:val="007C6622"/>
    <w:rsid w:val="007C705F"/>
    <w:rsid w:val="007D1438"/>
    <w:rsid w:val="007D1753"/>
    <w:rsid w:val="007D2988"/>
    <w:rsid w:val="007D36F7"/>
    <w:rsid w:val="007D39BF"/>
    <w:rsid w:val="007D3CC7"/>
    <w:rsid w:val="007D3CF8"/>
    <w:rsid w:val="007D3FC9"/>
    <w:rsid w:val="007D407D"/>
    <w:rsid w:val="007D6719"/>
    <w:rsid w:val="007D79FA"/>
    <w:rsid w:val="007E2A86"/>
    <w:rsid w:val="007E6388"/>
    <w:rsid w:val="007E7A0C"/>
    <w:rsid w:val="007E7B96"/>
    <w:rsid w:val="007F12D5"/>
    <w:rsid w:val="007F147A"/>
    <w:rsid w:val="007F1F28"/>
    <w:rsid w:val="007F308A"/>
    <w:rsid w:val="007F37CE"/>
    <w:rsid w:val="007F3B12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368A"/>
    <w:rsid w:val="00814857"/>
    <w:rsid w:val="0081545A"/>
    <w:rsid w:val="008156F8"/>
    <w:rsid w:val="008167CA"/>
    <w:rsid w:val="00816D7A"/>
    <w:rsid w:val="00820146"/>
    <w:rsid w:val="00821986"/>
    <w:rsid w:val="008224C1"/>
    <w:rsid w:val="008227B6"/>
    <w:rsid w:val="008234B1"/>
    <w:rsid w:val="008237AD"/>
    <w:rsid w:val="00824BBB"/>
    <w:rsid w:val="00824E58"/>
    <w:rsid w:val="0082560A"/>
    <w:rsid w:val="008309C6"/>
    <w:rsid w:val="008322CC"/>
    <w:rsid w:val="0083411B"/>
    <w:rsid w:val="0083642E"/>
    <w:rsid w:val="00836489"/>
    <w:rsid w:val="008404C6"/>
    <w:rsid w:val="00843077"/>
    <w:rsid w:val="008433C4"/>
    <w:rsid w:val="0084340E"/>
    <w:rsid w:val="00843452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335E"/>
    <w:rsid w:val="00853B5C"/>
    <w:rsid w:val="00854A53"/>
    <w:rsid w:val="00855C38"/>
    <w:rsid w:val="00856F67"/>
    <w:rsid w:val="0086011B"/>
    <w:rsid w:val="00860690"/>
    <w:rsid w:val="008608C4"/>
    <w:rsid w:val="00860C4B"/>
    <w:rsid w:val="00861096"/>
    <w:rsid w:val="00861540"/>
    <w:rsid w:val="00865BB2"/>
    <w:rsid w:val="00865BEF"/>
    <w:rsid w:val="00865E84"/>
    <w:rsid w:val="008676B6"/>
    <w:rsid w:val="00867EF2"/>
    <w:rsid w:val="0087012A"/>
    <w:rsid w:val="00870538"/>
    <w:rsid w:val="00872839"/>
    <w:rsid w:val="00873910"/>
    <w:rsid w:val="00874C74"/>
    <w:rsid w:val="0087703D"/>
    <w:rsid w:val="00877985"/>
    <w:rsid w:val="00877CDF"/>
    <w:rsid w:val="00880820"/>
    <w:rsid w:val="00881093"/>
    <w:rsid w:val="00882678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2B0"/>
    <w:rsid w:val="008A1534"/>
    <w:rsid w:val="008A1AF6"/>
    <w:rsid w:val="008A2893"/>
    <w:rsid w:val="008A3089"/>
    <w:rsid w:val="008A30C8"/>
    <w:rsid w:val="008A3434"/>
    <w:rsid w:val="008A3A5D"/>
    <w:rsid w:val="008A4BE1"/>
    <w:rsid w:val="008A50D9"/>
    <w:rsid w:val="008A56D5"/>
    <w:rsid w:val="008A7F54"/>
    <w:rsid w:val="008B2107"/>
    <w:rsid w:val="008B3F29"/>
    <w:rsid w:val="008B593F"/>
    <w:rsid w:val="008B5BF9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492"/>
    <w:rsid w:val="008D28C9"/>
    <w:rsid w:val="008D37B3"/>
    <w:rsid w:val="008D3886"/>
    <w:rsid w:val="008D4699"/>
    <w:rsid w:val="008D4C02"/>
    <w:rsid w:val="008D6296"/>
    <w:rsid w:val="008D7E23"/>
    <w:rsid w:val="008E01F3"/>
    <w:rsid w:val="008E1D55"/>
    <w:rsid w:val="008E21AA"/>
    <w:rsid w:val="008E22A2"/>
    <w:rsid w:val="008E2384"/>
    <w:rsid w:val="008E2B90"/>
    <w:rsid w:val="008E4A37"/>
    <w:rsid w:val="008E546A"/>
    <w:rsid w:val="008E57BD"/>
    <w:rsid w:val="008F0195"/>
    <w:rsid w:val="008F2D66"/>
    <w:rsid w:val="008F35C1"/>
    <w:rsid w:val="008F6906"/>
    <w:rsid w:val="008F6E45"/>
    <w:rsid w:val="008F7138"/>
    <w:rsid w:val="008F745A"/>
    <w:rsid w:val="008F7E56"/>
    <w:rsid w:val="00900C6D"/>
    <w:rsid w:val="009035AD"/>
    <w:rsid w:val="00906066"/>
    <w:rsid w:val="009063AB"/>
    <w:rsid w:val="00906790"/>
    <w:rsid w:val="009068F5"/>
    <w:rsid w:val="00906914"/>
    <w:rsid w:val="00912CB4"/>
    <w:rsid w:val="009134EB"/>
    <w:rsid w:val="0091378A"/>
    <w:rsid w:val="009145CB"/>
    <w:rsid w:val="009146AD"/>
    <w:rsid w:val="00916163"/>
    <w:rsid w:val="009225D1"/>
    <w:rsid w:val="009239F6"/>
    <w:rsid w:val="009247A4"/>
    <w:rsid w:val="0092590A"/>
    <w:rsid w:val="0093212F"/>
    <w:rsid w:val="009322C7"/>
    <w:rsid w:val="0093241D"/>
    <w:rsid w:val="00932995"/>
    <w:rsid w:val="00932F14"/>
    <w:rsid w:val="00934A80"/>
    <w:rsid w:val="00934E24"/>
    <w:rsid w:val="0093510D"/>
    <w:rsid w:val="00935613"/>
    <w:rsid w:val="00936717"/>
    <w:rsid w:val="00937628"/>
    <w:rsid w:val="00940591"/>
    <w:rsid w:val="00940ADE"/>
    <w:rsid w:val="00940D36"/>
    <w:rsid w:val="00941C97"/>
    <w:rsid w:val="00941C9B"/>
    <w:rsid w:val="00942FAE"/>
    <w:rsid w:val="00943541"/>
    <w:rsid w:val="00944E60"/>
    <w:rsid w:val="0094505D"/>
    <w:rsid w:val="00946FB0"/>
    <w:rsid w:val="00951682"/>
    <w:rsid w:val="00951B0F"/>
    <w:rsid w:val="0095248B"/>
    <w:rsid w:val="00952A7D"/>
    <w:rsid w:val="0095548C"/>
    <w:rsid w:val="009556DB"/>
    <w:rsid w:val="00956102"/>
    <w:rsid w:val="00956EEF"/>
    <w:rsid w:val="009572F1"/>
    <w:rsid w:val="0096027B"/>
    <w:rsid w:val="00960A25"/>
    <w:rsid w:val="00961149"/>
    <w:rsid w:val="0096171B"/>
    <w:rsid w:val="00962A54"/>
    <w:rsid w:val="009630EC"/>
    <w:rsid w:val="00963F99"/>
    <w:rsid w:val="009640BF"/>
    <w:rsid w:val="0096461C"/>
    <w:rsid w:val="00964B09"/>
    <w:rsid w:val="00964BEA"/>
    <w:rsid w:val="0096597D"/>
    <w:rsid w:val="009669F4"/>
    <w:rsid w:val="00966EF9"/>
    <w:rsid w:val="00967522"/>
    <w:rsid w:val="0097078F"/>
    <w:rsid w:val="00970A56"/>
    <w:rsid w:val="00970BC4"/>
    <w:rsid w:val="00972D62"/>
    <w:rsid w:val="00973B6A"/>
    <w:rsid w:val="00976B02"/>
    <w:rsid w:val="0097774A"/>
    <w:rsid w:val="0097795E"/>
    <w:rsid w:val="00983EC6"/>
    <w:rsid w:val="009845A9"/>
    <w:rsid w:val="00986159"/>
    <w:rsid w:val="00986611"/>
    <w:rsid w:val="00990067"/>
    <w:rsid w:val="009900BF"/>
    <w:rsid w:val="00990623"/>
    <w:rsid w:val="00991E7A"/>
    <w:rsid w:val="00993C4A"/>
    <w:rsid w:val="009949A1"/>
    <w:rsid w:val="0099604D"/>
    <w:rsid w:val="0099640F"/>
    <w:rsid w:val="00996F1F"/>
    <w:rsid w:val="00997456"/>
    <w:rsid w:val="009A1B85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2660"/>
    <w:rsid w:val="009D3234"/>
    <w:rsid w:val="009D376D"/>
    <w:rsid w:val="009D3C80"/>
    <w:rsid w:val="009D4D80"/>
    <w:rsid w:val="009D7277"/>
    <w:rsid w:val="009D74C3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5C6E"/>
    <w:rsid w:val="009F6DE2"/>
    <w:rsid w:val="00A000EA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1B"/>
    <w:rsid w:val="00A10EAE"/>
    <w:rsid w:val="00A113AC"/>
    <w:rsid w:val="00A11518"/>
    <w:rsid w:val="00A144BA"/>
    <w:rsid w:val="00A14FA4"/>
    <w:rsid w:val="00A20CF2"/>
    <w:rsid w:val="00A22B9A"/>
    <w:rsid w:val="00A22F0C"/>
    <w:rsid w:val="00A23B24"/>
    <w:rsid w:val="00A248E1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1943"/>
    <w:rsid w:val="00A53B8D"/>
    <w:rsid w:val="00A5497A"/>
    <w:rsid w:val="00A61421"/>
    <w:rsid w:val="00A62F02"/>
    <w:rsid w:val="00A63718"/>
    <w:rsid w:val="00A64576"/>
    <w:rsid w:val="00A65DB0"/>
    <w:rsid w:val="00A71617"/>
    <w:rsid w:val="00A727F9"/>
    <w:rsid w:val="00A73493"/>
    <w:rsid w:val="00A74055"/>
    <w:rsid w:val="00A74656"/>
    <w:rsid w:val="00A75ED4"/>
    <w:rsid w:val="00A76E36"/>
    <w:rsid w:val="00A7798D"/>
    <w:rsid w:val="00A77AF9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1C8"/>
    <w:rsid w:val="00A92729"/>
    <w:rsid w:val="00A92A6C"/>
    <w:rsid w:val="00A92EB3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4044"/>
    <w:rsid w:val="00AC4618"/>
    <w:rsid w:val="00AC6A26"/>
    <w:rsid w:val="00AD0F7C"/>
    <w:rsid w:val="00AD0FFA"/>
    <w:rsid w:val="00AD16DE"/>
    <w:rsid w:val="00AD5FEA"/>
    <w:rsid w:val="00AD728E"/>
    <w:rsid w:val="00AE066B"/>
    <w:rsid w:val="00AE27A3"/>
    <w:rsid w:val="00AE29ED"/>
    <w:rsid w:val="00AE4710"/>
    <w:rsid w:val="00AE4C17"/>
    <w:rsid w:val="00AE59FD"/>
    <w:rsid w:val="00AE6BBE"/>
    <w:rsid w:val="00AE7A81"/>
    <w:rsid w:val="00AF176E"/>
    <w:rsid w:val="00AF272D"/>
    <w:rsid w:val="00AF2DF6"/>
    <w:rsid w:val="00AF52F5"/>
    <w:rsid w:val="00AF714D"/>
    <w:rsid w:val="00B00597"/>
    <w:rsid w:val="00B00E1E"/>
    <w:rsid w:val="00B01058"/>
    <w:rsid w:val="00B01305"/>
    <w:rsid w:val="00B015B4"/>
    <w:rsid w:val="00B028A6"/>
    <w:rsid w:val="00B07141"/>
    <w:rsid w:val="00B101AE"/>
    <w:rsid w:val="00B1300C"/>
    <w:rsid w:val="00B13975"/>
    <w:rsid w:val="00B15904"/>
    <w:rsid w:val="00B15D45"/>
    <w:rsid w:val="00B165D2"/>
    <w:rsid w:val="00B20216"/>
    <w:rsid w:val="00B206BD"/>
    <w:rsid w:val="00B21EC1"/>
    <w:rsid w:val="00B236AF"/>
    <w:rsid w:val="00B24676"/>
    <w:rsid w:val="00B249B1"/>
    <w:rsid w:val="00B24D88"/>
    <w:rsid w:val="00B25006"/>
    <w:rsid w:val="00B250AD"/>
    <w:rsid w:val="00B27009"/>
    <w:rsid w:val="00B30389"/>
    <w:rsid w:val="00B317EB"/>
    <w:rsid w:val="00B31A39"/>
    <w:rsid w:val="00B32631"/>
    <w:rsid w:val="00B331DE"/>
    <w:rsid w:val="00B3329B"/>
    <w:rsid w:val="00B35734"/>
    <w:rsid w:val="00B35E15"/>
    <w:rsid w:val="00B37A4D"/>
    <w:rsid w:val="00B40DEB"/>
    <w:rsid w:val="00B41CAF"/>
    <w:rsid w:val="00B461D0"/>
    <w:rsid w:val="00B468DA"/>
    <w:rsid w:val="00B56E03"/>
    <w:rsid w:val="00B57DEF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2DD1"/>
    <w:rsid w:val="00B73C56"/>
    <w:rsid w:val="00B7471F"/>
    <w:rsid w:val="00B756DB"/>
    <w:rsid w:val="00B764C7"/>
    <w:rsid w:val="00B769A8"/>
    <w:rsid w:val="00B8259B"/>
    <w:rsid w:val="00B85E66"/>
    <w:rsid w:val="00B8763A"/>
    <w:rsid w:val="00B90F01"/>
    <w:rsid w:val="00B9139B"/>
    <w:rsid w:val="00B9206A"/>
    <w:rsid w:val="00B920CD"/>
    <w:rsid w:val="00B92128"/>
    <w:rsid w:val="00B934B9"/>
    <w:rsid w:val="00B94162"/>
    <w:rsid w:val="00B949F3"/>
    <w:rsid w:val="00B97030"/>
    <w:rsid w:val="00B976F1"/>
    <w:rsid w:val="00BA18C2"/>
    <w:rsid w:val="00BA37EC"/>
    <w:rsid w:val="00BA3FDE"/>
    <w:rsid w:val="00BA40EE"/>
    <w:rsid w:val="00BA528F"/>
    <w:rsid w:val="00BA56E4"/>
    <w:rsid w:val="00BA5984"/>
    <w:rsid w:val="00BA5BC0"/>
    <w:rsid w:val="00BB0513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01CD"/>
    <w:rsid w:val="00BD0ABA"/>
    <w:rsid w:val="00BD16AF"/>
    <w:rsid w:val="00BD279E"/>
    <w:rsid w:val="00BD3A8C"/>
    <w:rsid w:val="00BD5334"/>
    <w:rsid w:val="00BD5A2A"/>
    <w:rsid w:val="00BD6F86"/>
    <w:rsid w:val="00BD7EF6"/>
    <w:rsid w:val="00BE0464"/>
    <w:rsid w:val="00BE11F8"/>
    <w:rsid w:val="00BE18CA"/>
    <w:rsid w:val="00BE3A05"/>
    <w:rsid w:val="00BE3B8B"/>
    <w:rsid w:val="00BE4299"/>
    <w:rsid w:val="00BE4801"/>
    <w:rsid w:val="00BE594A"/>
    <w:rsid w:val="00BE5B0D"/>
    <w:rsid w:val="00BE6510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5524"/>
    <w:rsid w:val="00C07E48"/>
    <w:rsid w:val="00C1085E"/>
    <w:rsid w:val="00C13AB1"/>
    <w:rsid w:val="00C1406D"/>
    <w:rsid w:val="00C140E1"/>
    <w:rsid w:val="00C141B0"/>
    <w:rsid w:val="00C148A1"/>
    <w:rsid w:val="00C156FE"/>
    <w:rsid w:val="00C1678B"/>
    <w:rsid w:val="00C1714F"/>
    <w:rsid w:val="00C171A3"/>
    <w:rsid w:val="00C17D14"/>
    <w:rsid w:val="00C17D84"/>
    <w:rsid w:val="00C207E6"/>
    <w:rsid w:val="00C21264"/>
    <w:rsid w:val="00C216EE"/>
    <w:rsid w:val="00C21B02"/>
    <w:rsid w:val="00C24158"/>
    <w:rsid w:val="00C25F97"/>
    <w:rsid w:val="00C260B7"/>
    <w:rsid w:val="00C27110"/>
    <w:rsid w:val="00C2768F"/>
    <w:rsid w:val="00C30AD6"/>
    <w:rsid w:val="00C3272A"/>
    <w:rsid w:val="00C33848"/>
    <w:rsid w:val="00C342A2"/>
    <w:rsid w:val="00C348AB"/>
    <w:rsid w:val="00C3499D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3EC"/>
    <w:rsid w:val="00C46ACF"/>
    <w:rsid w:val="00C47477"/>
    <w:rsid w:val="00C50DDC"/>
    <w:rsid w:val="00C5171B"/>
    <w:rsid w:val="00C530BA"/>
    <w:rsid w:val="00C5331E"/>
    <w:rsid w:val="00C53649"/>
    <w:rsid w:val="00C53FC9"/>
    <w:rsid w:val="00C5436D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6F7B"/>
    <w:rsid w:val="00C76F96"/>
    <w:rsid w:val="00C77068"/>
    <w:rsid w:val="00C77274"/>
    <w:rsid w:val="00C772FA"/>
    <w:rsid w:val="00C80B48"/>
    <w:rsid w:val="00C81465"/>
    <w:rsid w:val="00C81906"/>
    <w:rsid w:val="00C81CD5"/>
    <w:rsid w:val="00C83351"/>
    <w:rsid w:val="00C83C5A"/>
    <w:rsid w:val="00C84614"/>
    <w:rsid w:val="00C84BE4"/>
    <w:rsid w:val="00C8783E"/>
    <w:rsid w:val="00C929FD"/>
    <w:rsid w:val="00C93528"/>
    <w:rsid w:val="00C948CD"/>
    <w:rsid w:val="00C95415"/>
    <w:rsid w:val="00C95DE3"/>
    <w:rsid w:val="00C976CB"/>
    <w:rsid w:val="00C97C63"/>
    <w:rsid w:val="00C97C9D"/>
    <w:rsid w:val="00CA07D0"/>
    <w:rsid w:val="00CA0CF7"/>
    <w:rsid w:val="00CA25B4"/>
    <w:rsid w:val="00CA2E77"/>
    <w:rsid w:val="00CA3490"/>
    <w:rsid w:val="00CA3CD0"/>
    <w:rsid w:val="00CB2264"/>
    <w:rsid w:val="00CB38AC"/>
    <w:rsid w:val="00CB4478"/>
    <w:rsid w:val="00CB5B51"/>
    <w:rsid w:val="00CB6BE1"/>
    <w:rsid w:val="00CB6F2A"/>
    <w:rsid w:val="00CB7248"/>
    <w:rsid w:val="00CB7824"/>
    <w:rsid w:val="00CC001D"/>
    <w:rsid w:val="00CC1323"/>
    <w:rsid w:val="00CC2929"/>
    <w:rsid w:val="00CC4F0F"/>
    <w:rsid w:val="00CC6A5F"/>
    <w:rsid w:val="00CC7767"/>
    <w:rsid w:val="00CD1ED6"/>
    <w:rsid w:val="00CD250C"/>
    <w:rsid w:val="00CD25E2"/>
    <w:rsid w:val="00CD2C40"/>
    <w:rsid w:val="00CD7AC1"/>
    <w:rsid w:val="00CE070A"/>
    <w:rsid w:val="00CE0FD9"/>
    <w:rsid w:val="00CE131A"/>
    <w:rsid w:val="00CE291A"/>
    <w:rsid w:val="00CE310D"/>
    <w:rsid w:val="00CE43ED"/>
    <w:rsid w:val="00CE4915"/>
    <w:rsid w:val="00CE58F0"/>
    <w:rsid w:val="00CE5AB5"/>
    <w:rsid w:val="00CE6581"/>
    <w:rsid w:val="00CE6899"/>
    <w:rsid w:val="00CE7003"/>
    <w:rsid w:val="00CE7284"/>
    <w:rsid w:val="00CE77DF"/>
    <w:rsid w:val="00CF456E"/>
    <w:rsid w:val="00CF5B92"/>
    <w:rsid w:val="00CF6B74"/>
    <w:rsid w:val="00D0087F"/>
    <w:rsid w:val="00D03028"/>
    <w:rsid w:val="00D0417E"/>
    <w:rsid w:val="00D05CD3"/>
    <w:rsid w:val="00D1220D"/>
    <w:rsid w:val="00D13BA7"/>
    <w:rsid w:val="00D14F94"/>
    <w:rsid w:val="00D15452"/>
    <w:rsid w:val="00D17CD1"/>
    <w:rsid w:val="00D206E6"/>
    <w:rsid w:val="00D20C5A"/>
    <w:rsid w:val="00D21906"/>
    <w:rsid w:val="00D2260A"/>
    <w:rsid w:val="00D231E8"/>
    <w:rsid w:val="00D240DA"/>
    <w:rsid w:val="00D24D88"/>
    <w:rsid w:val="00D25F3E"/>
    <w:rsid w:val="00D2760E"/>
    <w:rsid w:val="00D32382"/>
    <w:rsid w:val="00D3435F"/>
    <w:rsid w:val="00D34D70"/>
    <w:rsid w:val="00D356D4"/>
    <w:rsid w:val="00D35C46"/>
    <w:rsid w:val="00D36363"/>
    <w:rsid w:val="00D401D3"/>
    <w:rsid w:val="00D41F86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5B95"/>
    <w:rsid w:val="00D568C3"/>
    <w:rsid w:val="00D570F0"/>
    <w:rsid w:val="00D5738A"/>
    <w:rsid w:val="00D579D3"/>
    <w:rsid w:val="00D60C42"/>
    <w:rsid w:val="00D60DBF"/>
    <w:rsid w:val="00D6112D"/>
    <w:rsid w:val="00D61479"/>
    <w:rsid w:val="00D622F1"/>
    <w:rsid w:val="00D62D62"/>
    <w:rsid w:val="00D64E68"/>
    <w:rsid w:val="00D65C54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2C26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304C"/>
    <w:rsid w:val="00DA425D"/>
    <w:rsid w:val="00DA64E2"/>
    <w:rsid w:val="00DA75B9"/>
    <w:rsid w:val="00DA7B35"/>
    <w:rsid w:val="00DB0B59"/>
    <w:rsid w:val="00DB16B9"/>
    <w:rsid w:val="00DB21CE"/>
    <w:rsid w:val="00DB2A78"/>
    <w:rsid w:val="00DB2CAA"/>
    <w:rsid w:val="00DB2FA2"/>
    <w:rsid w:val="00DB482C"/>
    <w:rsid w:val="00DB64B5"/>
    <w:rsid w:val="00DC01CA"/>
    <w:rsid w:val="00DC0C1A"/>
    <w:rsid w:val="00DC0F41"/>
    <w:rsid w:val="00DC1130"/>
    <w:rsid w:val="00DC30C9"/>
    <w:rsid w:val="00DC4A8D"/>
    <w:rsid w:val="00DC65B6"/>
    <w:rsid w:val="00DC6694"/>
    <w:rsid w:val="00DC6EA3"/>
    <w:rsid w:val="00DC7A15"/>
    <w:rsid w:val="00DD173D"/>
    <w:rsid w:val="00DD24F2"/>
    <w:rsid w:val="00DD2EC5"/>
    <w:rsid w:val="00DD300A"/>
    <w:rsid w:val="00DD37CF"/>
    <w:rsid w:val="00DD3BCC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2056"/>
    <w:rsid w:val="00DF256C"/>
    <w:rsid w:val="00DF3E9A"/>
    <w:rsid w:val="00DF63B4"/>
    <w:rsid w:val="00DF68EF"/>
    <w:rsid w:val="00DF7778"/>
    <w:rsid w:val="00E04291"/>
    <w:rsid w:val="00E048C5"/>
    <w:rsid w:val="00E059F5"/>
    <w:rsid w:val="00E06040"/>
    <w:rsid w:val="00E063EA"/>
    <w:rsid w:val="00E06E28"/>
    <w:rsid w:val="00E10B6C"/>
    <w:rsid w:val="00E114C6"/>
    <w:rsid w:val="00E12BCA"/>
    <w:rsid w:val="00E132BE"/>
    <w:rsid w:val="00E13517"/>
    <w:rsid w:val="00E14F26"/>
    <w:rsid w:val="00E15035"/>
    <w:rsid w:val="00E15B61"/>
    <w:rsid w:val="00E202CB"/>
    <w:rsid w:val="00E20BD3"/>
    <w:rsid w:val="00E21039"/>
    <w:rsid w:val="00E21092"/>
    <w:rsid w:val="00E21BCB"/>
    <w:rsid w:val="00E22213"/>
    <w:rsid w:val="00E23FD4"/>
    <w:rsid w:val="00E2528C"/>
    <w:rsid w:val="00E273E7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063"/>
    <w:rsid w:val="00E4010A"/>
    <w:rsid w:val="00E40FDA"/>
    <w:rsid w:val="00E41566"/>
    <w:rsid w:val="00E45170"/>
    <w:rsid w:val="00E47592"/>
    <w:rsid w:val="00E50175"/>
    <w:rsid w:val="00E51240"/>
    <w:rsid w:val="00E5155F"/>
    <w:rsid w:val="00E52201"/>
    <w:rsid w:val="00E5299C"/>
    <w:rsid w:val="00E53869"/>
    <w:rsid w:val="00E5478A"/>
    <w:rsid w:val="00E55348"/>
    <w:rsid w:val="00E55F63"/>
    <w:rsid w:val="00E56D6D"/>
    <w:rsid w:val="00E60583"/>
    <w:rsid w:val="00E61865"/>
    <w:rsid w:val="00E61D6C"/>
    <w:rsid w:val="00E63AD2"/>
    <w:rsid w:val="00E64EAC"/>
    <w:rsid w:val="00E65E54"/>
    <w:rsid w:val="00E71665"/>
    <w:rsid w:val="00E71D88"/>
    <w:rsid w:val="00E72B8E"/>
    <w:rsid w:val="00E74063"/>
    <w:rsid w:val="00E7481C"/>
    <w:rsid w:val="00E75A5F"/>
    <w:rsid w:val="00E75AFF"/>
    <w:rsid w:val="00E807E2"/>
    <w:rsid w:val="00E80CC3"/>
    <w:rsid w:val="00E80DDF"/>
    <w:rsid w:val="00E81EDF"/>
    <w:rsid w:val="00E82344"/>
    <w:rsid w:val="00E82B78"/>
    <w:rsid w:val="00E82F8A"/>
    <w:rsid w:val="00E83DFA"/>
    <w:rsid w:val="00E85527"/>
    <w:rsid w:val="00E85F56"/>
    <w:rsid w:val="00E87F5B"/>
    <w:rsid w:val="00E91308"/>
    <w:rsid w:val="00E92CE0"/>
    <w:rsid w:val="00E956F4"/>
    <w:rsid w:val="00E96698"/>
    <w:rsid w:val="00E97CC7"/>
    <w:rsid w:val="00EA09E8"/>
    <w:rsid w:val="00EA0CB0"/>
    <w:rsid w:val="00EA1C41"/>
    <w:rsid w:val="00EA70FB"/>
    <w:rsid w:val="00EB0670"/>
    <w:rsid w:val="00EB1C6C"/>
    <w:rsid w:val="00EB2D02"/>
    <w:rsid w:val="00EB2E7B"/>
    <w:rsid w:val="00EB460C"/>
    <w:rsid w:val="00EB5CB8"/>
    <w:rsid w:val="00EB684E"/>
    <w:rsid w:val="00EC15B1"/>
    <w:rsid w:val="00EC1D2B"/>
    <w:rsid w:val="00EC1FC1"/>
    <w:rsid w:val="00EC4571"/>
    <w:rsid w:val="00EC4611"/>
    <w:rsid w:val="00EC78A7"/>
    <w:rsid w:val="00EC797E"/>
    <w:rsid w:val="00EC7CDD"/>
    <w:rsid w:val="00ED0370"/>
    <w:rsid w:val="00ED1B3B"/>
    <w:rsid w:val="00ED34FE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E5C5C"/>
    <w:rsid w:val="00EE6240"/>
    <w:rsid w:val="00EF0900"/>
    <w:rsid w:val="00EF09CE"/>
    <w:rsid w:val="00EF17C6"/>
    <w:rsid w:val="00EF1F57"/>
    <w:rsid w:val="00EF2C1A"/>
    <w:rsid w:val="00EF2C71"/>
    <w:rsid w:val="00EF35BF"/>
    <w:rsid w:val="00EF6527"/>
    <w:rsid w:val="00F004EC"/>
    <w:rsid w:val="00F00C35"/>
    <w:rsid w:val="00F00D8C"/>
    <w:rsid w:val="00F016FD"/>
    <w:rsid w:val="00F018B9"/>
    <w:rsid w:val="00F01CE4"/>
    <w:rsid w:val="00F030AA"/>
    <w:rsid w:val="00F033CA"/>
    <w:rsid w:val="00F03428"/>
    <w:rsid w:val="00F04C4A"/>
    <w:rsid w:val="00F057D5"/>
    <w:rsid w:val="00F05AF9"/>
    <w:rsid w:val="00F0642F"/>
    <w:rsid w:val="00F0652C"/>
    <w:rsid w:val="00F06C0B"/>
    <w:rsid w:val="00F07908"/>
    <w:rsid w:val="00F116EC"/>
    <w:rsid w:val="00F17126"/>
    <w:rsid w:val="00F20A6A"/>
    <w:rsid w:val="00F21270"/>
    <w:rsid w:val="00F21BFE"/>
    <w:rsid w:val="00F2326F"/>
    <w:rsid w:val="00F251C3"/>
    <w:rsid w:val="00F2578A"/>
    <w:rsid w:val="00F3069E"/>
    <w:rsid w:val="00F32CAD"/>
    <w:rsid w:val="00F32D9D"/>
    <w:rsid w:val="00F3364B"/>
    <w:rsid w:val="00F34B3B"/>
    <w:rsid w:val="00F34C6E"/>
    <w:rsid w:val="00F34FB4"/>
    <w:rsid w:val="00F406CD"/>
    <w:rsid w:val="00F40A70"/>
    <w:rsid w:val="00F41599"/>
    <w:rsid w:val="00F41893"/>
    <w:rsid w:val="00F41921"/>
    <w:rsid w:val="00F429DC"/>
    <w:rsid w:val="00F42A8E"/>
    <w:rsid w:val="00F43299"/>
    <w:rsid w:val="00F43ABF"/>
    <w:rsid w:val="00F43F69"/>
    <w:rsid w:val="00F44B0D"/>
    <w:rsid w:val="00F4752B"/>
    <w:rsid w:val="00F47B37"/>
    <w:rsid w:val="00F50294"/>
    <w:rsid w:val="00F52072"/>
    <w:rsid w:val="00F5253A"/>
    <w:rsid w:val="00F536B8"/>
    <w:rsid w:val="00F549FB"/>
    <w:rsid w:val="00F551CF"/>
    <w:rsid w:val="00F56535"/>
    <w:rsid w:val="00F5698C"/>
    <w:rsid w:val="00F5745E"/>
    <w:rsid w:val="00F60AD0"/>
    <w:rsid w:val="00F60C47"/>
    <w:rsid w:val="00F6161E"/>
    <w:rsid w:val="00F66E1A"/>
    <w:rsid w:val="00F679C0"/>
    <w:rsid w:val="00F67F5B"/>
    <w:rsid w:val="00F72459"/>
    <w:rsid w:val="00F7256C"/>
    <w:rsid w:val="00F72CA1"/>
    <w:rsid w:val="00F72CFB"/>
    <w:rsid w:val="00F73F67"/>
    <w:rsid w:val="00F76DC5"/>
    <w:rsid w:val="00F77BD9"/>
    <w:rsid w:val="00F77E34"/>
    <w:rsid w:val="00F83DF3"/>
    <w:rsid w:val="00F84B67"/>
    <w:rsid w:val="00F84BC6"/>
    <w:rsid w:val="00F84FB5"/>
    <w:rsid w:val="00F85A74"/>
    <w:rsid w:val="00F85D2B"/>
    <w:rsid w:val="00F90E33"/>
    <w:rsid w:val="00F917D3"/>
    <w:rsid w:val="00F9212A"/>
    <w:rsid w:val="00F92BF9"/>
    <w:rsid w:val="00F94854"/>
    <w:rsid w:val="00F96051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209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2126"/>
    <w:rsid w:val="00FD3CAE"/>
    <w:rsid w:val="00FD49F5"/>
    <w:rsid w:val="00FD6ABE"/>
    <w:rsid w:val="00FE351C"/>
    <w:rsid w:val="00FE3BA6"/>
    <w:rsid w:val="00FE3F12"/>
    <w:rsid w:val="00FE535F"/>
    <w:rsid w:val="00FE55AA"/>
    <w:rsid w:val="00FE65E1"/>
    <w:rsid w:val="00FE71A7"/>
    <w:rsid w:val="00FE7F47"/>
    <w:rsid w:val="00FF1BB3"/>
    <w:rsid w:val="00FF23BF"/>
    <w:rsid w:val="00FF4C3F"/>
    <w:rsid w:val="00FF7585"/>
    <w:rsid w:val="0142266D"/>
    <w:rsid w:val="015C00F4"/>
    <w:rsid w:val="01640756"/>
    <w:rsid w:val="01A00332"/>
    <w:rsid w:val="01A07DAC"/>
    <w:rsid w:val="01A9404F"/>
    <w:rsid w:val="01C54B55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6E0D49"/>
    <w:rsid w:val="02720839"/>
    <w:rsid w:val="02A14CD1"/>
    <w:rsid w:val="02A45967"/>
    <w:rsid w:val="02AB78A7"/>
    <w:rsid w:val="02B134C5"/>
    <w:rsid w:val="02C44E0D"/>
    <w:rsid w:val="02F83AF6"/>
    <w:rsid w:val="0308780D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BB7764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15A7C"/>
    <w:rsid w:val="048A3516"/>
    <w:rsid w:val="048B3E34"/>
    <w:rsid w:val="04926F7C"/>
    <w:rsid w:val="04A44EF6"/>
    <w:rsid w:val="04A84B86"/>
    <w:rsid w:val="04B50EB1"/>
    <w:rsid w:val="04BF1CA1"/>
    <w:rsid w:val="04CC1D57"/>
    <w:rsid w:val="04CE5ACF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5E6CA9"/>
    <w:rsid w:val="05687CD1"/>
    <w:rsid w:val="0575649D"/>
    <w:rsid w:val="06140A61"/>
    <w:rsid w:val="061D466D"/>
    <w:rsid w:val="061D6D0E"/>
    <w:rsid w:val="06417B33"/>
    <w:rsid w:val="06493662"/>
    <w:rsid w:val="066E11F8"/>
    <w:rsid w:val="06783F44"/>
    <w:rsid w:val="067A4160"/>
    <w:rsid w:val="06A746E2"/>
    <w:rsid w:val="06BC0E9E"/>
    <w:rsid w:val="06E72BC3"/>
    <w:rsid w:val="06F04B1F"/>
    <w:rsid w:val="070B125C"/>
    <w:rsid w:val="071F6AB6"/>
    <w:rsid w:val="073159B2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01251C"/>
    <w:rsid w:val="081974A4"/>
    <w:rsid w:val="082C3238"/>
    <w:rsid w:val="083245C7"/>
    <w:rsid w:val="08412454"/>
    <w:rsid w:val="0848362F"/>
    <w:rsid w:val="08546485"/>
    <w:rsid w:val="08560F70"/>
    <w:rsid w:val="085F30F1"/>
    <w:rsid w:val="088272FC"/>
    <w:rsid w:val="08972D4D"/>
    <w:rsid w:val="08AC6809"/>
    <w:rsid w:val="08AF0BCB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21DBD"/>
    <w:rsid w:val="09CA1A94"/>
    <w:rsid w:val="09CC44B4"/>
    <w:rsid w:val="09D5091F"/>
    <w:rsid w:val="09E0077E"/>
    <w:rsid w:val="09E57B43"/>
    <w:rsid w:val="09FC6C3A"/>
    <w:rsid w:val="0A0501E5"/>
    <w:rsid w:val="0A3050EB"/>
    <w:rsid w:val="0A594074"/>
    <w:rsid w:val="0A5B6057"/>
    <w:rsid w:val="0A605F7A"/>
    <w:rsid w:val="0A6A629A"/>
    <w:rsid w:val="0A6D54A3"/>
    <w:rsid w:val="0A830A39"/>
    <w:rsid w:val="0A8755B3"/>
    <w:rsid w:val="0A8E0515"/>
    <w:rsid w:val="0A97506B"/>
    <w:rsid w:val="0AD0208D"/>
    <w:rsid w:val="0AD100C7"/>
    <w:rsid w:val="0AD62971"/>
    <w:rsid w:val="0AEA699B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C50128"/>
    <w:rsid w:val="0BD571F9"/>
    <w:rsid w:val="0BE444BF"/>
    <w:rsid w:val="0C130386"/>
    <w:rsid w:val="0C30080D"/>
    <w:rsid w:val="0C395F24"/>
    <w:rsid w:val="0C3D3456"/>
    <w:rsid w:val="0C601702"/>
    <w:rsid w:val="0C63281E"/>
    <w:rsid w:val="0C6616BF"/>
    <w:rsid w:val="0C7C1DF1"/>
    <w:rsid w:val="0CB05E70"/>
    <w:rsid w:val="0CC26DC5"/>
    <w:rsid w:val="0CFB55D9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21CD2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8F62CF"/>
    <w:rsid w:val="0E907419"/>
    <w:rsid w:val="0E9C52F5"/>
    <w:rsid w:val="0E9D6C3E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0FF94348"/>
    <w:rsid w:val="10086339"/>
    <w:rsid w:val="102B107C"/>
    <w:rsid w:val="10305890"/>
    <w:rsid w:val="104B091B"/>
    <w:rsid w:val="10645539"/>
    <w:rsid w:val="10685029"/>
    <w:rsid w:val="107D3F61"/>
    <w:rsid w:val="108F25B6"/>
    <w:rsid w:val="109022F3"/>
    <w:rsid w:val="109059D4"/>
    <w:rsid w:val="10961B97"/>
    <w:rsid w:val="109D1155"/>
    <w:rsid w:val="10A4589C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4473D0"/>
    <w:rsid w:val="124A6520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A740BB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A1F7A"/>
    <w:rsid w:val="14FF1FA3"/>
    <w:rsid w:val="15023C9F"/>
    <w:rsid w:val="150E6EE0"/>
    <w:rsid w:val="15122CA0"/>
    <w:rsid w:val="15175270"/>
    <w:rsid w:val="15280BF1"/>
    <w:rsid w:val="153D7520"/>
    <w:rsid w:val="15515DD8"/>
    <w:rsid w:val="15536A60"/>
    <w:rsid w:val="15541760"/>
    <w:rsid w:val="15607C0D"/>
    <w:rsid w:val="157D50D3"/>
    <w:rsid w:val="15973CBB"/>
    <w:rsid w:val="15A24B3A"/>
    <w:rsid w:val="15AFA7B0"/>
    <w:rsid w:val="15C8BC34"/>
    <w:rsid w:val="15CC36A9"/>
    <w:rsid w:val="15EB4733"/>
    <w:rsid w:val="15FC2AA9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6FF2C38"/>
    <w:rsid w:val="17236912"/>
    <w:rsid w:val="17370F06"/>
    <w:rsid w:val="174848B1"/>
    <w:rsid w:val="17521484"/>
    <w:rsid w:val="177B1AE6"/>
    <w:rsid w:val="177B5642"/>
    <w:rsid w:val="17817D3A"/>
    <w:rsid w:val="17A035E4"/>
    <w:rsid w:val="17AA301A"/>
    <w:rsid w:val="17BA503E"/>
    <w:rsid w:val="17C055D5"/>
    <w:rsid w:val="17C50FB3"/>
    <w:rsid w:val="17D631C0"/>
    <w:rsid w:val="17D9680D"/>
    <w:rsid w:val="17ECE254"/>
    <w:rsid w:val="17F43647"/>
    <w:rsid w:val="1800023D"/>
    <w:rsid w:val="180A0931"/>
    <w:rsid w:val="1860011F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686C5A"/>
    <w:rsid w:val="198323FD"/>
    <w:rsid w:val="198423B4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251C5F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8B342A"/>
    <w:rsid w:val="1AA55B3D"/>
    <w:rsid w:val="1AA93212"/>
    <w:rsid w:val="1AAB2E5D"/>
    <w:rsid w:val="1B0E2C71"/>
    <w:rsid w:val="1B2F360D"/>
    <w:rsid w:val="1B370A8F"/>
    <w:rsid w:val="1B3C28CC"/>
    <w:rsid w:val="1B524400"/>
    <w:rsid w:val="1B584A14"/>
    <w:rsid w:val="1B7B6122"/>
    <w:rsid w:val="1B7F45A4"/>
    <w:rsid w:val="1B7F6419"/>
    <w:rsid w:val="1B882A24"/>
    <w:rsid w:val="1B9922BA"/>
    <w:rsid w:val="1BC76F05"/>
    <w:rsid w:val="1BEA7F3F"/>
    <w:rsid w:val="1BF07A12"/>
    <w:rsid w:val="1C0E117B"/>
    <w:rsid w:val="1C2E5379"/>
    <w:rsid w:val="1C4452CD"/>
    <w:rsid w:val="1C511068"/>
    <w:rsid w:val="1C56042C"/>
    <w:rsid w:val="1C6A1410"/>
    <w:rsid w:val="1C794CC3"/>
    <w:rsid w:val="1C872CDB"/>
    <w:rsid w:val="1C8A1864"/>
    <w:rsid w:val="1CA16913"/>
    <w:rsid w:val="1CB735C0"/>
    <w:rsid w:val="1CBB4733"/>
    <w:rsid w:val="1CBD494F"/>
    <w:rsid w:val="1CCB379B"/>
    <w:rsid w:val="1CE71342"/>
    <w:rsid w:val="1CEE536F"/>
    <w:rsid w:val="1CF96A19"/>
    <w:rsid w:val="1D467DF1"/>
    <w:rsid w:val="1D547061"/>
    <w:rsid w:val="1D697B04"/>
    <w:rsid w:val="1D6C1F21"/>
    <w:rsid w:val="1D750D86"/>
    <w:rsid w:val="1D7E1ACF"/>
    <w:rsid w:val="1D9F48A1"/>
    <w:rsid w:val="1DA93CC9"/>
    <w:rsid w:val="1DB368BD"/>
    <w:rsid w:val="1DB93368"/>
    <w:rsid w:val="1DBA2C3C"/>
    <w:rsid w:val="1DE177C3"/>
    <w:rsid w:val="1DEC1417"/>
    <w:rsid w:val="1E004AF3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3737DB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860FD9"/>
    <w:rsid w:val="20983709"/>
    <w:rsid w:val="20A15D31"/>
    <w:rsid w:val="20A50B26"/>
    <w:rsid w:val="20A976C4"/>
    <w:rsid w:val="20BF4636"/>
    <w:rsid w:val="20C1088D"/>
    <w:rsid w:val="20C45F72"/>
    <w:rsid w:val="20CC270B"/>
    <w:rsid w:val="20CC612B"/>
    <w:rsid w:val="20D00291"/>
    <w:rsid w:val="20D435E6"/>
    <w:rsid w:val="20E76A1C"/>
    <w:rsid w:val="20F87410"/>
    <w:rsid w:val="20FB5A46"/>
    <w:rsid w:val="214C6FA0"/>
    <w:rsid w:val="215C64E4"/>
    <w:rsid w:val="21723F5A"/>
    <w:rsid w:val="217D46AD"/>
    <w:rsid w:val="21A62A33"/>
    <w:rsid w:val="21B3155B"/>
    <w:rsid w:val="21C04148"/>
    <w:rsid w:val="21CA3238"/>
    <w:rsid w:val="21CF315A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857B00"/>
    <w:rsid w:val="249C3AAE"/>
    <w:rsid w:val="249C4E4A"/>
    <w:rsid w:val="249E5066"/>
    <w:rsid w:val="24A849FF"/>
    <w:rsid w:val="24AB394D"/>
    <w:rsid w:val="24AD3F22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5DE2E90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03072"/>
    <w:rsid w:val="26C8461C"/>
    <w:rsid w:val="26DA1D5D"/>
    <w:rsid w:val="26DB434F"/>
    <w:rsid w:val="26EC0735"/>
    <w:rsid w:val="26ED077B"/>
    <w:rsid w:val="26F00E7B"/>
    <w:rsid w:val="27054E05"/>
    <w:rsid w:val="270E5DB3"/>
    <w:rsid w:val="270F5DA7"/>
    <w:rsid w:val="27326D98"/>
    <w:rsid w:val="27435A51"/>
    <w:rsid w:val="27517AEF"/>
    <w:rsid w:val="27653C19"/>
    <w:rsid w:val="276D0D55"/>
    <w:rsid w:val="2771651B"/>
    <w:rsid w:val="2773796D"/>
    <w:rsid w:val="27826579"/>
    <w:rsid w:val="278422F1"/>
    <w:rsid w:val="27856E80"/>
    <w:rsid w:val="27863E8A"/>
    <w:rsid w:val="27955991"/>
    <w:rsid w:val="279A04D8"/>
    <w:rsid w:val="27A26E3D"/>
    <w:rsid w:val="27A42993"/>
    <w:rsid w:val="27A65450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AF3DD2"/>
    <w:rsid w:val="28B14013"/>
    <w:rsid w:val="28B22E8E"/>
    <w:rsid w:val="28DF1C3A"/>
    <w:rsid w:val="28F416F8"/>
    <w:rsid w:val="28F45A3B"/>
    <w:rsid w:val="28F811E9"/>
    <w:rsid w:val="290C04EA"/>
    <w:rsid w:val="291C649E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793775"/>
    <w:rsid w:val="2AA902C1"/>
    <w:rsid w:val="2AAE4D1A"/>
    <w:rsid w:val="2AB32EED"/>
    <w:rsid w:val="2ABE42E8"/>
    <w:rsid w:val="2ABE5B1A"/>
    <w:rsid w:val="2AC44BC9"/>
    <w:rsid w:val="2ACF7D27"/>
    <w:rsid w:val="2AE17A5A"/>
    <w:rsid w:val="2AF612E2"/>
    <w:rsid w:val="2B1C32C2"/>
    <w:rsid w:val="2B356F7E"/>
    <w:rsid w:val="2B3C3DC6"/>
    <w:rsid w:val="2B41262B"/>
    <w:rsid w:val="2B445A7A"/>
    <w:rsid w:val="2B4824A4"/>
    <w:rsid w:val="2B520958"/>
    <w:rsid w:val="2B5E1CF3"/>
    <w:rsid w:val="2B98280F"/>
    <w:rsid w:val="2BB51E8C"/>
    <w:rsid w:val="2BBE3B71"/>
    <w:rsid w:val="2BD13064"/>
    <w:rsid w:val="2BD97124"/>
    <w:rsid w:val="2C2916B9"/>
    <w:rsid w:val="2C5129BE"/>
    <w:rsid w:val="2C7E7C57"/>
    <w:rsid w:val="2C9E7931"/>
    <w:rsid w:val="2CA23219"/>
    <w:rsid w:val="2CAD18E1"/>
    <w:rsid w:val="2CD9070F"/>
    <w:rsid w:val="2CE51A84"/>
    <w:rsid w:val="2D0803AB"/>
    <w:rsid w:val="2D0930D3"/>
    <w:rsid w:val="2D147CB3"/>
    <w:rsid w:val="2D32459D"/>
    <w:rsid w:val="2D3A30C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47908"/>
    <w:rsid w:val="30CE4788"/>
    <w:rsid w:val="30DB273A"/>
    <w:rsid w:val="30DC7EFF"/>
    <w:rsid w:val="30E85D3A"/>
    <w:rsid w:val="30FD7845"/>
    <w:rsid w:val="311961A0"/>
    <w:rsid w:val="312D1C4B"/>
    <w:rsid w:val="31670846"/>
    <w:rsid w:val="31743E5A"/>
    <w:rsid w:val="318850D4"/>
    <w:rsid w:val="318A562D"/>
    <w:rsid w:val="31A11CF2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1E77E6"/>
    <w:rsid w:val="322C51F3"/>
    <w:rsid w:val="3232250B"/>
    <w:rsid w:val="324F15A4"/>
    <w:rsid w:val="32591A01"/>
    <w:rsid w:val="326B2407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1D6035"/>
    <w:rsid w:val="3320101A"/>
    <w:rsid w:val="33240858"/>
    <w:rsid w:val="332D1BA9"/>
    <w:rsid w:val="33751F27"/>
    <w:rsid w:val="3381627F"/>
    <w:rsid w:val="33820340"/>
    <w:rsid w:val="33835B53"/>
    <w:rsid w:val="33935F87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563072"/>
    <w:rsid w:val="34837B60"/>
    <w:rsid w:val="34C33FA0"/>
    <w:rsid w:val="34C51E53"/>
    <w:rsid w:val="34ED4A27"/>
    <w:rsid w:val="34F32864"/>
    <w:rsid w:val="3518676F"/>
    <w:rsid w:val="35260E8C"/>
    <w:rsid w:val="35300DCA"/>
    <w:rsid w:val="353FB05B"/>
    <w:rsid w:val="356D337D"/>
    <w:rsid w:val="3578770F"/>
    <w:rsid w:val="359051DC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280C33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652F45"/>
    <w:rsid w:val="377FF012"/>
    <w:rsid w:val="37A120ED"/>
    <w:rsid w:val="37A72573"/>
    <w:rsid w:val="37C70E02"/>
    <w:rsid w:val="37F800B4"/>
    <w:rsid w:val="37FA215C"/>
    <w:rsid w:val="381512CC"/>
    <w:rsid w:val="38207E14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0513F5"/>
    <w:rsid w:val="391A7148"/>
    <w:rsid w:val="3922196A"/>
    <w:rsid w:val="39354DF8"/>
    <w:rsid w:val="394B506A"/>
    <w:rsid w:val="395C1320"/>
    <w:rsid w:val="39B527DE"/>
    <w:rsid w:val="39C23384"/>
    <w:rsid w:val="39D95CDA"/>
    <w:rsid w:val="39EC1313"/>
    <w:rsid w:val="39F15D3F"/>
    <w:rsid w:val="39F94DC1"/>
    <w:rsid w:val="39FB1984"/>
    <w:rsid w:val="39FC665F"/>
    <w:rsid w:val="3A010FEF"/>
    <w:rsid w:val="3A09028A"/>
    <w:rsid w:val="3A171E8B"/>
    <w:rsid w:val="3A3556CD"/>
    <w:rsid w:val="3A6369CF"/>
    <w:rsid w:val="3A7661E5"/>
    <w:rsid w:val="3A7F13EA"/>
    <w:rsid w:val="3A7F79BA"/>
    <w:rsid w:val="3A824DB6"/>
    <w:rsid w:val="3A934325"/>
    <w:rsid w:val="3A992100"/>
    <w:rsid w:val="3A9E14C4"/>
    <w:rsid w:val="3A9F6392"/>
    <w:rsid w:val="3AEA4862"/>
    <w:rsid w:val="3AEE41FA"/>
    <w:rsid w:val="3AFB1ED1"/>
    <w:rsid w:val="3B201BA5"/>
    <w:rsid w:val="3B286FE0"/>
    <w:rsid w:val="3B8B5A45"/>
    <w:rsid w:val="3B936B4F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146910"/>
    <w:rsid w:val="3D397CEF"/>
    <w:rsid w:val="3D3A7D44"/>
    <w:rsid w:val="3D5138F2"/>
    <w:rsid w:val="3D5D7415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BA43F3"/>
    <w:rsid w:val="3EDE6333"/>
    <w:rsid w:val="3EF142B8"/>
    <w:rsid w:val="3EF14427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D4317"/>
    <w:rsid w:val="3F7F7083"/>
    <w:rsid w:val="3F95733A"/>
    <w:rsid w:val="3F9F3D14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6F5A34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2E5AE4"/>
    <w:rsid w:val="415B70B6"/>
    <w:rsid w:val="41614FF9"/>
    <w:rsid w:val="418D6087"/>
    <w:rsid w:val="41A01FC6"/>
    <w:rsid w:val="41AE6FBC"/>
    <w:rsid w:val="41B17D81"/>
    <w:rsid w:val="41B43013"/>
    <w:rsid w:val="41C64E4D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26474D"/>
    <w:rsid w:val="4334515F"/>
    <w:rsid w:val="433B74AF"/>
    <w:rsid w:val="434A21E9"/>
    <w:rsid w:val="43734DFA"/>
    <w:rsid w:val="43770B04"/>
    <w:rsid w:val="437F788B"/>
    <w:rsid w:val="43917CB6"/>
    <w:rsid w:val="43D06E47"/>
    <w:rsid w:val="43F20037"/>
    <w:rsid w:val="43FE713A"/>
    <w:rsid w:val="441D0861"/>
    <w:rsid w:val="44314A42"/>
    <w:rsid w:val="4435797C"/>
    <w:rsid w:val="444E3F5B"/>
    <w:rsid w:val="44777389"/>
    <w:rsid w:val="449D27EC"/>
    <w:rsid w:val="44A356A8"/>
    <w:rsid w:val="44AC7B54"/>
    <w:rsid w:val="44AD5EB6"/>
    <w:rsid w:val="44B85878"/>
    <w:rsid w:val="44F5215F"/>
    <w:rsid w:val="450D7972"/>
    <w:rsid w:val="45296769"/>
    <w:rsid w:val="45940DC5"/>
    <w:rsid w:val="45D264C6"/>
    <w:rsid w:val="45DA5FCC"/>
    <w:rsid w:val="45DB08E7"/>
    <w:rsid w:val="4618037D"/>
    <w:rsid w:val="462100E0"/>
    <w:rsid w:val="46247866"/>
    <w:rsid w:val="462C207A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CA7B79"/>
    <w:rsid w:val="48DA4781"/>
    <w:rsid w:val="48E96000"/>
    <w:rsid w:val="49075AF0"/>
    <w:rsid w:val="490948F4"/>
    <w:rsid w:val="492139EC"/>
    <w:rsid w:val="493F2815"/>
    <w:rsid w:val="494001A2"/>
    <w:rsid w:val="49470F79"/>
    <w:rsid w:val="494B2817"/>
    <w:rsid w:val="49570E0F"/>
    <w:rsid w:val="49865F45"/>
    <w:rsid w:val="4988651C"/>
    <w:rsid w:val="499C12C5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D95DFF"/>
    <w:rsid w:val="4AE90AA0"/>
    <w:rsid w:val="4AF84004"/>
    <w:rsid w:val="4AFF7D5D"/>
    <w:rsid w:val="4B09298A"/>
    <w:rsid w:val="4B2C5D96"/>
    <w:rsid w:val="4B511ACE"/>
    <w:rsid w:val="4B5367EE"/>
    <w:rsid w:val="4B771FBC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447090"/>
    <w:rsid w:val="4C650094"/>
    <w:rsid w:val="4C652C06"/>
    <w:rsid w:val="4C711F79"/>
    <w:rsid w:val="4C757D28"/>
    <w:rsid w:val="4C7B78B7"/>
    <w:rsid w:val="4C8C5620"/>
    <w:rsid w:val="4C9B131A"/>
    <w:rsid w:val="4CFA481C"/>
    <w:rsid w:val="4D166283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343F5"/>
    <w:rsid w:val="4ED41F08"/>
    <w:rsid w:val="4EDF49B9"/>
    <w:rsid w:val="4EEFF877"/>
    <w:rsid w:val="4F426AF7"/>
    <w:rsid w:val="4F4676B2"/>
    <w:rsid w:val="4F4C53E1"/>
    <w:rsid w:val="4F4C72E9"/>
    <w:rsid w:val="4F4F3EEE"/>
    <w:rsid w:val="4F562811"/>
    <w:rsid w:val="4F62641F"/>
    <w:rsid w:val="4F9D6186"/>
    <w:rsid w:val="4F9F09C0"/>
    <w:rsid w:val="4FA04E01"/>
    <w:rsid w:val="4FAA0CCD"/>
    <w:rsid w:val="4FAF23CA"/>
    <w:rsid w:val="4FDA338B"/>
    <w:rsid w:val="4FE439C5"/>
    <w:rsid w:val="4FE6001B"/>
    <w:rsid w:val="4FE852B8"/>
    <w:rsid w:val="4FFA6D45"/>
    <w:rsid w:val="50210776"/>
    <w:rsid w:val="502142D2"/>
    <w:rsid w:val="5055041F"/>
    <w:rsid w:val="50941DDF"/>
    <w:rsid w:val="5099030C"/>
    <w:rsid w:val="50AC7C42"/>
    <w:rsid w:val="50B0103A"/>
    <w:rsid w:val="50B267FD"/>
    <w:rsid w:val="50B53A8C"/>
    <w:rsid w:val="50C5358A"/>
    <w:rsid w:val="50D30FD0"/>
    <w:rsid w:val="50D43A3A"/>
    <w:rsid w:val="50D572F1"/>
    <w:rsid w:val="50D6330E"/>
    <w:rsid w:val="50F43BF1"/>
    <w:rsid w:val="50FC49C4"/>
    <w:rsid w:val="51024103"/>
    <w:rsid w:val="510F6820"/>
    <w:rsid w:val="51135F4C"/>
    <w:rsid w:val="51137992"/>
    <w:rsid w:val="51331709"/>
    <w:rsid w:val="513C7947"/>
    <w:rsid w:val="514364CA"/>
    <w:rsid w:val="515C2C15"/>
    <w:rsid w:val="51681F72"/>
    <w:rsid w:val="51753B30"/>
    <w:rsid w:val="5180327A"/>
    <w:rsid w:val="51903B44"/>
    <w:rsid w:val="51B61306"/>
    <w:rsid w:val="51CC1419"/>
    <w:rsid w:val="51FD48CA"/>
    <w:rsid w:val="52093015"/>
    <w:rsid w:val="52100AA2"/>
    <w:rsid w:val="52127738"/>
    <w:rsid w:val="52127AC7"/>
    <w:rsid w:val="522B5069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C06024"/>
    <w:rsid w:val="52D72187"/>
    <w:rsid w:val="52E8557B"/>
    <w:rsid w:val="52F83A10"/>
    <w:rsid w:val="530323B4"/>
    <w:rsid w:val="53212381"/>
    <w:rsid w:val="533214AB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3C2934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CB650D"/>
    <w:rsid w:val="54D75BC0"/>
    <w:rsid w:val="55004DFD"/>
    <w:rsid w:val="5520510B"/>
    <w:rsid w:val="552D0178"/>
    <w:rsid w:val="5537200E"/>
    <w:rsid w:val="55432F3C"/>
    <w:rsid w:val="554967A4"/>
    <w:rsid w:val="555667CB"/>
    <w:rsid w:val="555C0EC7"/>
    <w:rsid w:val="55654762"/>
    <w:rsid w:val="5576118F"/>
    <w:rsid w:val="558A0B6B"/>
    <w:rsid w:val="5590756D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95095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D740C7"/>
    <w:rsid w:val="58F066BB"/>
    <w:rsid w:val="58F32A8B"/>
    <w:rsid w:val="58FC1D80"/>
    <w:rsid w:val="59075C84"/>
    <w:rsid w:val="591262EF"/>
    <w:rsid w:val="5919023C"/>
    <w:rsid w:val="591C20E8"/>
    <w:rsid w:val="592310BA"/>
    <w:rsid w:val="592C2E0C"/>
    <w:rsid w:val="59527BF2"/>
    <w:rsid w:val="59613991"/>
    <w:rsid w:val="597F6D66"/>
    <w:rsid w:val="598A2EE8"/>
    <w:rsid w:val="59B2243E"/>
    <w:rsid w:val="59C24E55"/>
    <w:rsid w:val="59D62377"/>
    <w:rsid w:val="59E32F7C"/>
    <w:rsid w:val="59F82547"/>
    <w:rsid w:val="5A0B70AF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BC3C33"/>
    <w:rsid w:val="5ACD7773"/>
    <w:rsid w:val="5ACF0409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8B2F47"/>
    <w:rsid w:val="5B977B3E"/>
    <w:rsid w:val="5BA5225B"/>
    <w:rsid w:val="5BAA778F"/>
    <w:rsid w:val="5BB93F58"/>
    <w:rsid w:val="5BE014E5"/>
    <w:rsid w:val="5BFA4D63"/>
    <w:rsid w:val="5C005A7D"/>
    <w:rsid w:val="5C0F68EC"/>
    <w:rsid w:val="5C132AD3"/>
    <w:rsid w:val="5C1B251D"/>
    <w:rsid w:val="5C2C472A"/>
    <w:rsid w:val="5C42190D"/>
    <w:rsid w:val="5C497AEF"/>
    <w:rsid w:val="5C4A4BB0"/>
    <w:rsid w:val="5C4B6CC8"/>
    <w:rsid w:val="5C5948F7"/>
    <w:rsid w:val="5C6E7EC8"/>
    <w:rsid w:val="5C777FC2"/>
    <w:rsid w:val="5C854751"/>
    <w:rsid w:val="5C937F10"/>
    <w:rsid w:val="5CB62AD2"/>
    <w:rsid w:val="5CC92EDB"/>
    <w:rsid w:val="5CE50989"/>
    <w:rsid w:val="5D2B49E2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06CFB"/>
    <w:rsid w:val="5EF26F8B"/>
    <w:rsid w:val="5EF52F7B"/>
    <w:rsid w:val="5EFE557E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6A75CF"/>
    <w:rsid w:val="607C127E"/>
    <w:rsid w:val="607C7302"/>
    <w:rsid w:val="6086404F"/>
    <w:rsid w:val="608762A7"/>
    <w:rsid w:val="609E6BB4"/>
    <w:rsid w:val="60A52CFD"/>
    <w:rsid w:val="60A6539B"/>
    <w:rsid w:val="60AD7492"/>
    <w:rsid w:val="60B85614"/>
    <w:rsid w:val="60C5514D"/>
    <w:rsid w:val="60F428BB"/>
    <w:rsid w:val="60FC01EA"/>
    <w:rsid w:val="610417D1"/>
    <w:rsid w:val="61094D92"/>
    <w:rsid w:val="613F6CAD"/>
    <w:rsid w:val="614C4F26"/>
    <w:rsid w:val="615051A5"/>
    <w:rsid w:val="615C63B9"/>
    <w:rsid w:val="61610431"/>
    <w:rsid w:val="61B067D3"/>
    <w:rsid w:val="61B83B4B"/>
    <w:rsid w:val="61C334FC"/>
    <w:rsid w:val="61C33A19"/>
    <w:rsid w:val="61C7294C"/>
    <w:rsid w:val="61D03DA9"/>
    <w:rsid w:val="61D05B58"/>
    <w:rsid w:val="61DE64C6"/>
    <w:rsid w:val="61E0223F"/>
    <w:rsid w:val="61F011AE"/>
    <w:rsid w:val="62032FD5"/>
    <w:rsid w:val="62186662"/>
    <w:rsid w:val="622E0704"/>
    <w:rsid w:val="623954AB"/>
    <w:rsid w:val="624A76B8"/>
    <w:rsid w:val="624E3E18"/>
    <w:rsid w:val="6260607F"/>
    <w:rsid w:val="62974721"/>
    <w:rsid w:val="629F13DD"/>
    <w:rsid w:val="62A82630"/>
    <w:rsid w:val="62AD0FF2"/>
    <w:rsid w:val="62E1423F"/>
    <w:rsid w:val="62E95063"/>
    <w:rsid w:val="63016674"/>
    <w:rsid w:val="630A6E47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A27E2A"/>
    <w:rsid w:val="64D8577A"/>
    <w:rsid w:val="64DB6CED"/>
    <w:rsid w:val="650B55F0"/>
    <w:rsid w:val="65194F25"/>
    <w:rsid w:val="652553DB"/>
    <w:rsid w:val="65382470"/>
    <w:rsid w:val="653D5F8F"/>
    <w:rsid w:val="654E2DE6"/>
    <w:rsid w:val="65565F01"/>
    <w:rsid w:val="655C6416"/>
    <w:rsid w:val="658B7327"/>
    <w:rsid w:val="65953340"/>
    <w:rsid w:val="65BF216B"/>
    <w:rsid w:val="65DC5D47"/>
    <w:rsid w:val="660171D0"/>
    <w:rsid w:val="66042274"/>
    <w:rsid w:val="66053079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EF6194"/>
    <w:rsid w:val="67F6561C"/>
    <w:rsid w:val="67FF4149"/>
    <w:rsid w:val="68007047"/>
    <w:rsid w:val="682C0E7D"/>
    <w:rsid w:val="683A7250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02B24"/>
    <w:rsid w:val="68E343C2"/>
    <w:rsid w:val="68E65C61"/>
    <w:rsid w:val="690305C1"/>
    <w:rsid w:val="691E6CD6"/>
    <w:rsid w:val="692713F5"/>
    <w:rsid w:val="692D4CEA"/>
    <w:rsid w:val="69574944"/>
    <w:rsid w:val="695B0ED1"/>
    <w:rsid w:val="69651E53"/>
    <w:rsid w:val="696E7166"/>
    <w:rsid w:val="69930A38"/>
    <w:rsid w:val="699D6C67"/>
    <w:rsid w:val="69BA15C7"/>
    <w:rsid w:val="69D23FDD"/>
    <w:rsid w:val="69E46644"/>
    <w:rsid w:val="69EC374B"/>
    <w:rsid w:val="69FA0C3A"/>
    <w:rsid w:val="69FDA8A6"/>
    <w:rsid w:val="6A2249ED"/>
    <w:rsid w:val="6A3105D6"/>
    <w:rsid w:val="6A425119"/>
    <w:rsid w:val="6A5A4B58"/>
    <w:rsid w:val="6A694D9B"/>
    <w:rsid w:val="6AD0778C"/>
    <w:rsid w:val="6ADE12E5"/>
    <w:rsid w:val="6AE45369"/>
    <w:rsid w:val="6AE77B26"/>
    <w:rsid w:val="6AF37BAC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0D1FAE"/>
    <w:rsid w:val="6D173025"/>
    <w:rsid w:val="6D201C79"/>
    <w:rsid w:val="6D296C45"/>
    <w:rsid w:val="6D2E6F65"/>
    <w:rsid w:val="6D5E70A9"/>
    <w:rsid w:val="6D7D5C34"/>
    <w:rsid w:val="6D7F5843"/>
    <w:rsid w:val="6D967C55"/>
    <w:rsid w:val="6D983737"/>
    <w:rsid w:val="6D9B1AE6"/>
    <w:rsid w:val="6DCE5641"/>
    <w:rsid w:val="6DDF784E"/>
    <w:rsid w:val="6DE36C13"/>
    <w:rsid w:val="6DEFD7F0"/>
    <w:rsid w:val="6DF64B98"/>
    <w:rsid w:val="6DFF2A60"/>
    <w:rsid w:val="6E076A65"/>
    <w:rsid w:val="6E31797E"/>
    <w:rsid w:val="6E423A8F"/>
    <w:rsid w:val="6E5260D3"/>
    <w:rsid w:val="6E674009"/>
    <w:rsid w:val="6E6C4E5A"/>
    <w:rsid w:val="6E804461"/>
    <w:rsid w:val="6E862730"/>
    <w:rsid w:val="6E881C94"/>
    <w:rsid w:val="6E983145"/>
    <w:rsid w:val="6E985482"/>
    <w:rsid w:val="6E9B2EFE"/>
    <w:rsid w:val="6EA6469F"/>
    <w:rsid w:val="6EAD3A83"/>
    <w:rsid w:val="6EB50E1C"/>
    <w:rsid w:val="6EB70776"/>
    <w:rsid w:val="6EC0008B"/>
    <w:rsid w:val="6ED10BD8"/>
    <w:rsid w:val="6EDE29FF"/>
    <w:rsid w:val="6EE31AC2"/>
    <w:rsid w:val="6EFC6D1E"/>
    <w:rsid w:val="6EFF9A35"/>
    <w:rsid w:val="6F066BBE"/>
    <w:rsid w:val="6F0D03EB"/>
    <w:rsid w:val="6F1352D6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EB1C6D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11A7"/>
    <w:rsid w:val="70884872"/>
    <w:rsid w:val="70A628A5"/>
    <w:rsid w:val="70A94289"/>
    <w:rsid w:val="70BC1FFA"/>
    <w:rsid w:val="70D26C15"/>
    <w:rsid w:val="70DC6D9A"/>
    <w:rsid w:val="70DF79B2"/>
    <w:rsid w:val="70F80C27"/>
    <w:rsid w:val="710C1251"/>
    <w:rsid w:val="710F044A"/>
    <w:rsid w:val="711B7F3D"/>
    <w:rsid w:val="711E52A6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847DDB"/>
    <w:rsid w:val="7293621E"/>
    <w:rsid w:val="72B41B81"/>
    <w:rsid w:val="72BD3ED6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A530FF"/>
    <w:rsid w:val="73D20B84"/>
    <w:rsid w:val="73DC213A"/>
    <w:rsid w:val="740571ED"/>
    <w:rsid w:val="742D0BE7"/>
    <w:rsid w:val="74371741"/>
    <w:rsid w:val="74446BF4"/>
    <w:rsid w:val="747C5A45"/>
    <w:rsid w:val="749A067C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0C4CA1"/>
    <w:rsid w:val="75182B40"/>
    <w:rsid w:val="75233212"/>
    <w:rsid w:val="75385A96"/>
    <w:rsid w:val="753A2191"/>
    <w:rsid w:val="75467175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AB42FC"/>
    <w:rsid w:val="76BE1FCB"/>
    <w:rsid w:val="76CC73BD"/>
    <w:rsid w:val="76D8308D"/>
    <w:rsid w:val="76EFF33A"/>
    <w:rsid w:val="77032F5E"/>
    <w:rsid w:val="77046E9F"/>
    <w:rsid w:val="770F11B3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D539D7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31478"/>
    <w:rsid w:val="78AF3A5D"/>
    <w:rsid w:val="78E201F2"/>
    <w:rsid w:val="78F1396D"/>
    <w:rsid w:val="791660EE"/>
    <w:rsid w:val="7931117A"/>
    <w:rsid w:val="79517126"/>
    <w:rsid w:val="796230E1"/>
    <w:rsid w:val="79732587"/>
    <w:rsid w:val="7973709D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2E77C3"/>
    <w:rsid w:val="7B4010D7"/>
    <w:rsid w:val="7B4753CF"/>
    <w:rsid w:val="7B777EA9"/>
    <w:rsid w:val="7B791656"/>
    <w:rsid w:val="7B827A6B"/>
    <w:rsid w:val="7B892326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2A0224"/>
    <w:rsid w:val="7D3D583F"/>
    <w:rsid w:val="7D754C97"/>
    <w:rsid w:val="7D7B29C4"/>
    <w:rsid w:val="7D823067"/>
    <w:rsid w:val="7D8CCFD3"/>
    <w:rsid w:val="7D9B3066"/>
    <w:rsid w:val="7DAC71C2"/>
    <w:rsid w:val="7DBFE816"/>
    <w:rsid w:val="7DC105E2"/>
    <w:rsid w:val="7DC56C91"/>
    <w:rsid w:val="7DD7EBFA"/>
    <w:rsid w:val="7DFD11DA"/>
    <w:rsid w:val="7DFE2A91"/>
    <w:rsid w:val="7E0B0C8E"/>
    <w:rsid w:val="7E266DD3"/>
    <w:rsid w:val="7E2A1BB3"/>
    <w:rsid w:val="7E2C6AEA"/>
    <w:rsid w:val="7E4351F6"/>
    <w:rsid w:val="7E4FE0DD"/>
    <w:rsid w:val="7E5576B9"/>
    <w:rsid w:val="7E665422"/>
    <w:rsid w:val="7E7B5D7B"/>
    <w:rsid w:val="7E935C6C"/>
    <w:rsid w:val="7E9375B3"/>
    <w:rsid w:val="7E9C52E7"/>
    <w:rsid w:val="7EB02B41"/>
    <w:rsid w:val="7EC23181"/>
    <w:rsid w:val="7ECF6A9E"/>
    <w:rsid w:val="7ED14F91"/>
    <w:rsid w:val="7ED15B46"/>
    <w:rsid w:val="7EE25312"/>
    <w:rsid w:val="7EFEF376"/>
    <w:rsid w:val="7F03103E"/>
    <w:rsid w:val="7F0AADD7"/>
    <w:rsid w:val="7F0C421B"/>
    <w:rsid w:val="7F0D7F93"/>
    <w:rsid w:val="7F197563"/>
    <w:rsid w:val="7F264A2E"/>
    <w:rsid w:val="7F2A4368"/>
    <w:rsid w:val="7F4C1A0A"/>
    <w:rsid w:val="7F5D4183"/>
    <w:rsid w:val="7F5E7533"/>
    <w:rsid w:val="7F5EC46F"/>
    <w:rsid w:val="7F8D69E3"/>
    <w:rsid w:val="7FB32F57"/>
    <w:rsid w:val="7FB35190"/>
    <w:rsid w:val="7FBF314A"/>
    <w:rsid w:val="7FBFA19C"/>
    <w:rsid w:val="7FCE49AD"/>
    <w:rsid w:val="7FD12D79"/>
    <w:rsid w:val="7FD12F8C"/>
    <w:rsid w:val="7FDD34C2"/>
    <w:rsid w:val="7FDE4B3E"/>
    <w:rsid w:val="7FF7ED3C"/>
    <w:rsid w:val="7FF94530"/>
    <w:rsid w:val="7FFB4A7A"/>
    <w:rsid w:val="7FFE3C7E"/>
    <w:rsid w:val="7FFFF239"/>
    <w:rsid w:val="85B73EB5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B5977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5FF2DC3"/>
    <w:rsid w:val="F66AD29E"/>
    <w:rsid w:val="F6BE59BD"/>
    <w:rsid w:val="F6BE88D3"/>
    <w:rsid w:val="F738B1A1"/>
    <w:rsid w:val="F8DFC114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7C5E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1DA4E"/>
  <w15:docId w15:val="{72777895-E409-4BAF-8C56-00EFAFEA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3">
    <w:name w:val="列出段落3"/>
    <w:basedOn w:val="a"/>
    <w:uiPriority w:val="34"/>
    <w:unhideWhenUsed/>
    <w:qFormat/>
    <w:pPr>
      <w:ind w:firstLineChars="200" w:firstLine="420"/>
    </w:p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0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0">
    <w:name w:val="修订10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3">
    <w:name w:val="舒适"/>
    <w:basedOn w:val="a"/>
    <w:qFormat/>
    <w:pPr>
      <w:adjustRightInd w:val="0"/>
      <w:snapToGrid w:val="0"/>
      <w:spacing w:afterLines="50" w:after="50" w:line="400" w:lineRule="exact"/>
    </w:pPr>
    <w:rPr>
      <w:rFonts w:ascii="Times New Roman" w:eastAsia="宋体" w:hAnsi="Times New Roman"/>
    </w:rPr>
  </w:style>
  <w:style w:type="paragraph" w:customStyle="1" w:styleId="110">
    <w:name w:val="修订1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修订1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5">
    <w:name w:val="修订1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修订1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修订17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8">
    <w:name w:val="修订1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9">
    <w:name w:val="修订19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0">
    <w:name w:val="修订20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C2FA-EB5D-424A-9AF8-615C0AF0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8</Characters>
  <Application>Microsoft Office Word</Application>
  <DocSecurity>0</DocSecurity>
  <Lines>11</Lines>
  <Paragraphs>3</Paragraphs>
  <ScaleCrop>false</ScaleCrop>
  <Company>Mico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ji</dc:creator>
  <cp:lastModifiedBy>梁好</cp:lastModifiedBy>
  <cp:revision>3</cp:revision>
  <cp:lastPrinted>2021-02-01T11:46:00Z</cp:lastPrinted>
  <dcterms:created xsi:type="dcterms:W3CDTF">2025-12-12T07:11:00Z</dcterms:created>
  <dcterms:modified xsi:type="dcterms:W3CDTF">2025-1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DFC52FF27DC4A5BBDE814F05E3CD141_13</vt:lpwstr>
  </property>
  <property fmtid="{D5CDD505-2E9C-101B-9397-08002B2CF9AE}" pid="4" name="KSOTemplateDocerSaveRecord">
    <vt:lpwstr>eyJoZGlkIjoiOTk4ZmY0OTdjYTkyODRhZWE4ZDExOGFjMWM5NTQ3YjgiLCJ1c2VySWQiOiIzNzk1Mzc3MTUifQ==</vt:lpwstr>
  </property>
</Properties>
</file>